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21" w:rsidRPr="001013B3" w:rsidRDefault="004D6621" w:rsidP="004D6621">
      <w:pPr>
        <w:pStyle w:val="Titolo1"/>
        <w:ind w:left="0" w:firstLine="0"/>
        <w:rPr>
          <w:rFonts w:ascii="Times New Roman" w:hAnsi="Times New Roman"/>
        </w:rPr>
      </w:pPr>
      <w:bookmarkStart w:id="0" w:name="_Toc465420111"/>
      <w:r w:rsidRPr="001013B3">
        <w:rPr>
          <w:rFonts w:ascii="Times New Roman" w:hAnsi="Times New Roman"/>
        </w:rPr>
        <w:t>Diritto civile I</w:t>
      </w:r>
      <w:bookmarkEnd w:id="0"/>
    </w:p>
    <w:p w:rsidR="004D6621" w:rsidRPr="00A83A83" w:rsidRDefault="00921263" w:rsidP="004D6621">
      <w:pPr>
        <w:pStyle w:val="Titolo2"/>
        <w:rPr>
          <w:rFonts w:ascii="Times New Roman" w:hAnsi="Times New Roman"/>
        </w:rPr>
      </w:pPr>
      <w:bookmarkStart w:id="1" w:name="_Toc465420112"/>
      <w:r>
        <w:rPr>
          <w:rFonts w:ascii="Times New Roman" w:hAnsi="Times New Roman"/>
        </w:rPr>
        <w:t xml:space="preserve">Gr. A-K: </w:t>
      </w:r>
      <w:r w:rsidR="004D6621" w:rsidRPr="00A83A83">
        <w:rPr>
          <w:rFonts w:ascii="Times New Roman" w:hAnsi="Times New Roman"/>
        </w:rPr>
        <w:t>Prof. Mauro Orlandi</w:t>
      </w:r>
      <w:bookmarkEnd w:id="1"/>
      <w:r w:rsidR="004D6621" w:rsidRPr="00A83A83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Gr. L-Z: </w:t>
      </w:r>
      <w:r w:rsidR="004D6621" w:rsidRPr="00A83A83">
        <w:rPr>
          <w:rFonts w:ascii="Times New Roman" w:hAnsi="Times New Roman"/>
        </w:rPr>
        <w:t>Prof. Antonio Albanese</w:t>
      </w:r>
    </w:p>
    <w:p w:rsidR="007B0E24" w:rsidRPr="000064DF" w:rsidRDefault="007B0E24" w:rsidP="007B0E24">
      <w:pPr>
        <w:pStyle w:val="Titolo2"/>
        <w:spacing w:before="240"/>
        <w:rPr>
          <w:rFonts w:ascii="Times New Roman" w:hAnsi="Times New Roman"/>
          <w:i/>
          <w:smallCaps w:val="0"/>
          <w:sz w:val="20"/>
        </w:rPr>
      </w:pPr>
      <w:r w:rsidRPr="000064DF">
        <w:rPr>
          <w:rFonts w:ascii="Times New Roman" w:hAnsi="Times New Roman"/>
          <w:i/>
          <w:smallCaps w:val="0"/>
          <w:sz w:val="20"/>
        </w:rPr>
        <w:t xml:space="preserve">Gr. A-K: Mauro Orlandi </w:t>
      </w:r>
    </w:p>
    <w:p w:rsidR="007B0E24" w:rsidRDefault="007B0E24" w:rsidP="007B0E2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7B0E24" w:rsidRDefault="007B0E24" w:rsidP="007B0E24">
      <w:pPr>
        <w:spacing w:line="240" w:lineRule="exact"/>
      </w:pPr>
      <w:r w:rsidRPr="001013B3">
        <w:t xml:space="preserve">Il corso è vòlto a suscitare indole critica e rigore metodologico. </w:t>
      </w:r>
      <w:r>
        <w:t>Esso vorrebbe</w:t>
      </w:r>
      <w:r w:rsidRPr="001013B3">
        <w:t xml:space="preserve"> </w:t>
      </w:r>
      <w:r>
        <w:t>formare</w:t>
      </w:r>
      <w:r w:rsidRPr="001013B3">
        <w:t xml:space="preserve"> capacità di strutturazione e destrutturazione analitica degli istituti del diritto civile</w:t>
      </w:r>
      <w:r>
        <w:t>, con particolare riguardo al diritto delle obbligazioni e dei contratti</w:t>
      </w:r>
      <w:r w:rsidRPr="001013B3">
        <w:t>; attitudine alla ricostruzione critica dei fenomeni</w:t>
      </w:r>
      <w:r>
        <w:t>; attenzione alla razionalità sistematica delle discipline.</w:t>
      </w:r>
    </w:p>
    <w:p w:rsidR="007B0E24" w:rsidRDefault="007B0E24" w:rsidP="007B0E24">
      <w:pPr>
        <w:spacing w:line="240" w:lineRule="exact"/>
        <w:rPr>
          <w:i/>
          <w:iCs/>
        </w:rPr>
      </w:pPr>
      <w:r w:rsidRPr="00E524CE">
        <w:rPr>
          <w:i/>
          <w:iCs/>
        </w:rPr>
        <w:t>Conoscenza e comprensione</w:t>
      </w:r>
      <w:r>
        <w:rPr>
          <w:i/>
          <w:iCs/>
        </w:rPr>
        <w:t>.</w:t>
      </w:r>
    </w:p>
    <w:p w:rsidR="007B0E24" w:rsidRDefault="007B0E24" w:rsidP="007B0E24">
      <w:pPr>
        <w:spacing w:line="240" w:lineRule="exact"/>
      </w:pPr>
      <w:r>
        <w:t>Lo studente potrà acquisire consapevolezza della natura essenzialmente linguistica del diritto, distinguendo tra rilevanza ermeneutica dei fatti e rilevanza semantica dei testi. Attraverso metodo analitico e approfondimento delle categorie, potrà giungere a ricostruire criticamente natura, struttura e funzione del rapporto obbligatorio; collocando sistematicamente i principali istituti e statuti del diritto delle obbligazioni e dei contratti.</w:t>
      </w:r>
    </w:p>
    <w:p w:rsidR="007B0E24" w:rsidRDefault="007B0E24" w:rsidP="007B0E24">
      <w:pPr>
        <w:spacing w:line="240" w:lineRule="exact"/>
        <w:rPr>
          <w:i/>
          <w:iCs/>
        </w:rPr>
      </w:pPr>
      <w:r w:rsidRPr="00ED01B7">
        <w:rPr>
          <w:i/>
          <w:iCs/>
        </w:rPr>
        <w:t xml:space="preserve">Capacità di applicare conoscenza e metodo. </w:t>
      </w:r>
    </w:p>
    <w:p w:rsidR="007B0E24" w:rsidRDefault="007B0E24" w:rsidP="007B0E24">
      <w:pPr>
        <w:spacing w:line="240" w:lineRule="exact"/>
      </w:pPr>
      <w:r>
        <w:t xml:space="preserve">Il sapere critico svela il grossolano errore celato dietro l’idea (comunemente avvertita) d’una frattura tra teoria e pratica. Tutto il diritto muove da assunzioni teoriche consapevoli; attraverso le quali svolgere rigorosa e coerente dimostrazione della soluzione concreta. Gli studenti saranno accompagnati su questa linea a risolvere casi con rigore teorico e argomentativo. </w:t>
      </w:r>
    </w:p>
    <w:p w:rsidR="007B0E24" w:rsidRPr="00F14BC8" w:rsidRDefault="007B0E24" w:rsidP="007B0E24">
      <w:pPr>
        <w:spacing w:line="240" w:lineRule="exact"/>
        <w:rPr>
          <w:i/>
          <w:iCs/>
        </w:rPr>
      </w:pPr>
      <w:r>
        <w:rPr>
          <w:i/>
          <w:iCs/>
        </w:rPr>
        <w:t>Consapevolezza e</w:t>
      </w:r>
      <w:r w:rsidRPr="00F14BC8">
        <w:rPr>
          <w:i/>
          <w:iCs/>
        </w:rPr>
        <w:t xml:space="preserve"> autonomia di giudizio. </w:t>
      </w:r>
    </w:p>
    <w:p w:rsidR="007B0E24" w:rsidRDefault="007B0E24" w:rsidP="007B0E24">
      <w:pPr>
        <w:spacing w:line="240" w:lineRule="exact"/>
      </w:pPr>
      <w:r>
        <w:t>Il corso applica il metodo dialettico e si svolge con attiva partecipazione dello studente. Ogni passaggio deve essere stagliato e concettualizzato, in modo da sviluppare consapevole attenzione per la logica del discorso e per il linguaggio tecnico;</w:t>
      </w:r>
      <w:r w:rsidRPr="00CA0392">
        <w:t xml:space="preserve"> </w:t>
      </w:r>
      <w:r>
        <w:t xml:space="preserve">come pure il paziente rigore della dimostrazione scientifica. </w:t>
      </w:r>
    </w:p>
    <w:p w:rsidR="007B0E24" w:rsidRDefault="007B0E24" w:rsidP="007B0E24">
      <w:pPr>
        <w:spacing w:line="240" w:lineRule="exact"/>
        <w:rPr>
          <w:i/>
          <w:iCs/>
        </w:rPr>
      </w:pPr>
      <w:r w:rsidRPr="00A109DB">
        <w:rPr>
          <w:i/>
          <w:iCs/>
        </w:rPr>
        <w:t xml:space="preserve">Sviluppo delle </w:t>
      </w:r>
      <w:r>
        <w:rPr>
          <w:i/>
          <w:iCs/>
        </w:rPr>
        <w:t>capacità analitiche ed</w:t>
      </w:r>
      <w:r w:rsidRPr="00A109DB">
        <w:rPr>
          <w:i/>
          <w:iCs/>
        </w:rPr>
        <w:t xml:space="preserve"> espositive. </w:t>
      </w:r>
    </w:p>
    <w:p w:rsidR="007B0E24" w:rsidRDefault="007B0E24" w:rsidP="007B0E24">
      <w:pPr>
        <w:spacing w:line="240" w:lineRule="exact"/>
      </w:pPr>
      <w:r>
        <w:t xml:space="preserve">Lo studente potrà misurare e accrescere la propria attitudine al ragionamento analitico; ed esercitare nella attiva soluzione di casi la propria capacità di corretta collocazione sistematica e di disciplinata argomentazione. </w:t>
      </w:r>
    </w:p>
    <w:p w:rsidR="007B0E24" w:rsidRDefault="007B0E24" w:rsidP="007B0E24">
      <w:pPr>
        <w:spacing w:line="240" w:lineRule="exact"/>
      </w:pPr>
      <w:r>
        <w:t xml:space="preserve">Potranno a tal fine prevedersi sessioni di esercitazioni partecipate e di clinica legale. </w:t>
      </w:r>
    </w:p>
    <w:p w:rsidR="007B0E24" w:rsidRPr="00D345ED" w:rsidRDefault="007B0E24" w:rsidP="007B0E24">
      <w:pPr>
        <w:spacing w:line="240" w:lineRule="exact"/>
        <w:rPr>
          <w:i/>
          <w:iCs/>
        </w:rPr>
      </w:pPr>
      <w:r w:rsidRPr="00D345ED">
        <w:rPr>
          <w:i/>
          <w:iCs/>
        </w:rPr>
        <w:t>Attitudine allo studio e alla ricerca.</w:t>
      </w:r>
    </w:p>
    <w:p w:rsidR="007B0E24" w:rsidRDefault="007B0E24" w:rsidP="007B0E24">
      <w:pPr>
        <w:spacing w:line="240" w:lineRule="exact"/>
      </w:pPr>
      <w:r>
        <w:t xml:space="preserve">Un corso universitario deve offrire al discente il metodo di studio e gli strumenti concettuali per ricercare in autonomia fonti di disciplina nazionali e ultranazionali; </w:t>
      </w:r>
      <w:r>
        <w:lastRenderedPageBreak/>
        <w:t xml:space="preserve">come pure linee metodologiche di consultazione e sistemazione di letteratura e giurisprudenza. Faticoso e impegnativo è il cammino verso la maturazione di un sapere critico e di un’autonoma capacità di ricerca. Questo corso vorrebbe percorrere un tratto comune, in una progressiva crescita metodologica e culturale attraverso gli istituti e i problemi del diritto delle obbligazioni.  </w:t>
      </w:r>
    </w:p>
    <w:p w:rsidR="007B0E24" w:rsidRDefault="007B0E24" w:rsidP="007B0E2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7B0E24" w:rsidRPr="001013B3" w:rsidRDefault="007B0E24" w:rsidP="007B0E24">
      <w:pPr>
        <w:spacing w:line="240" w:lineRule="exact"/>
      </w:pPr>
      <w:r w:rsidRPr="001013B3">
        <w:t xml:space="preserve">Ogni anno accademico è dedicato a un tema di studio, con testi scelti dal docente. </w:t>
      </w:r>
    </w:p>
    <w:p w:rsidR="007B0E24" w:rsidRPr="0082349C" w:rsidRDefault="007B0E24" w:rsidP="007B0E24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1013B3">
        <w:rPr>
          <w:rFonts w:ascii="Times New Roman" w:hAnsi="Times New Roman"/>
          <w:sz w:val="20"/>
        </w:rPr>
        <w:t>La frequenza è obbligatoria.</w:t>
      </w:r>
    </w:p>
    <w:p w:rsidR="007B0E24" w:rsidRPr="001013B3" w:rsidRDefault="007B0E24" w:rsidP="007B0E24">
      <w:pPr>
        <w:spacing w:line="240" w:lineRule="exact"/>
      </w:pPr>
      <w:r>
        <w:t>Il corso dell’Anno Accademico 2020-2021 è dedicato a:</w:t>
      </w:r>
    </w:p>
    <w:p w:rsidR="007B0E24" w:rsidRDefault="007B0E24" w:rsidP="007B0E24">
      <w:pPr>
        <w:spacing w:line="240" w:lineRule="exact"/>
        <w:rPr>
          <w:i/>
          <w:smallCaps/>
        </w:rPr>
      </w:pPr>
      <w:r>
        <w:rPr>
          <w:i/>
        </w:rPr>
        <w:t>I</w:t>
      </w:r>
      <w:r w:rsidRPr="004D6621">
        <w:rPr>
          <w:i/>
        </w:rPr>
        <w:t>nterpretazione</w:t>
      </w:r>
      <w:r>
        <w:rPr>
          <w:i/>
        </w:rPr>
        <w:t xml:space="preserve"> e rapporto obbligatorio.</w:t>
      </w:r>
    </w:p>
    <w:p w:rsidR="007B0E24" w:rsidRPr="001013B3" w:rsidRDefault="007B0E24" w:rsidP="007B0E24">
      <w:pPr>
        <w:spacing w:line="240" w:lineRule="exact"/>
      </w:pPr>
      <w:r w:rsidRPr="001013B3">
        <w:t>–</w:t>
      </w:r>
      <w:r w:rsidRPr="001013B3">
        <w:tab/>
        <w:t xml:space="preserve">Concetto giuridico di fonte </w:t>
      </w:r>
    </w:p>
    <w:p w:rsidR="007B0E24" w:rsidRPr="001013B3" w:rsidRDefault="007B0E24" w:rsidP="007B0E24">
      <w:pPr>
        <w:spacing w:line="240" w:lineRule="exact"/>
      </w:pPr>
      <w:r w:rsidRPr="001013B3">
        <w:t>–</w:t>
      </w:r>
      <w:r w:rsidRPr="001013B3">
        <w:tab/>
        <w:t>La rilevanza giuridica</w:t>
      </w:r>
    </w:p>
    <w:p w:rsidR="007B0E24" w:rsidRDefault="007B0E24" w:rsidP="007B0E24">
      <w:pPr>
        <w:spacing w:line="240" w:lineRule="exact"/>
      </w:pPr>
      <w:r w:rsidRPr="001013B3">
        <w:t>–</w:t>
      </w:r>
      <w:r w:rsidRPr="001013B3">
        <w:tab/>
      </w:r>
      <w:r>
        <w:t>Concetto formale di norma</w:t>
      </w:r>
    </w:p>
    <w:p w:rsidR="007B0E24" w:rsidRDefault="007B0E24" w:rsidP="007B0E24">
      <w:pPr>
        <w:spacing w:line="240" w:lineRule="exact"/>
      </w:pPr>
      <w:r w:rsidRPr="001013B3">
        <w:t>–</w:t>
      </w:r>
      <w:r w:rsidRPr="001013B3">
        <w:tab/>
      </w:r>
      <w:r>
        <w:t xml:space="preserve">Legge naturale e legge giuridica </w:t>
      </w:r>
    </w:p>
    <w:p w:rsidR="007B0E24" w:rsidRPr="001013B3" w:rsidRDefault="007B0E24" w:rsidP="007B0E24">
      <w:pPr>
        <w:spacing w:line="240" w:lineRule="exact"/>
      </w:pPr>
      <w:r w:rsidRPr="001013B3">
        <w:t>–</w:t>
      </w:r>
      <w:r w:rsidRPr="001013B3">
        <w:tab/>
        <w:t>I fatti giuridici</w:t>
      </w:r>
    </w:p>
    <w:p w:rsidR="007B0E24" w:rsidRPr="001013B3" w:rsidRDefault="007B0E24" w:rsidP="007B0E24">
      <w:pPr>
        <w:spacing w:line="240" w:lineRule="exact"/>
      </w:pPr>
      <w:bookmarkStart w:id="2" w:name="_Hlk515374422"/>
      <w:r w:rsidRPr="001013B3">
        <w:t>–</w:t>
      </w:r>
      <w:r w:rsidRPr="001013B3">
        <w:tab/>
      </w:r>
      <w:bookmarkEnd w:id="2"/>
      <w:r w:rsidRPr="001013B3">
        <w:t xml:space="preserve">Fattispecie </w:t>
      </w:r>
      <w:r>
        <w:t xml:space="preserve">astratta; </w:t>
      </w:r>
      <w:r w:rsidRPr="001013B3">
        <w:t xml:space="preserve">fattispecie </w:t>
      </w:r>
      <w:r>
        <w:t>concreta; caso</w:t>
      </w:r>
    </w:p>
    <w:p w:rsidR="007B0E24" w:rsidRPr="001013B3" w:rsidRDefault="007B0E24" w:rsidP="007B0E24">
      <w:pPr>
        <w:spacing w:line="240" w:lineRule="exact"/>
      </w:pPr>
      <w:r w:rsidRPr="001013B3">
        <w:t>–</w:t>
      </w:r>
      <w:r w:rsidRPr="001013B3">
        <w:tab/>
        <w:t>I fatti concludenti</w:t>
      </w:r>
    </w:p>
    <w:p w:rsidR="007B0E24" w:rsidRPr="001013B3" w:rsidRDefault="007B0E24" w:rsidP="007B0E24">
      <w:pPr>
        <w:spacing w:line="240" w:lineRule="exact"/>
      </w:pPr>
      <w:r w:rsidRPr="001013B3">
        <w:t>–</w:t>
      </w:r>
      <w:r w:rsidRPr="001013B3">
        <w:tab/>
        <w:t xml:space="preserve">I fatti testuali e il linguaggio. </w:t>
      </w:r>
    </w:p>
    <w:p w:rsidR="007B0E24" w:rsidRDefault="007B0E24" w:rsidP="007B0E24">
      <w:pPr>
        <w:spacing w:line="240" w:lineRule="exact"/>
      </w:pPr>
      <w:r w:rsidRPr="001013B3">
        <w:t>–</w:t>
      </w:r>
      <w:r w:rsidRPr="001013B3">
        <w:tab/>
      </w:r>
      <w:r>
        <w:t>Ermeneutica dei fatti e semantica dei testi</w:t>
      </w:r>
    </w:p>
    <w:p w:rsidR="007B0E24" w:rsidRPr="001013B3" w:rsidRDefault="007B0E24" w:rsidP="007B0E24">
      <w:pPr>
        <w:spacing w:line="240" w:lineRule="exact"/>
      </w:pPr>
      <w:r w:rsidRPr="001013B3">
        <w:t>–</w:t>
      </w:r>
      <w:r w:rsidRPr="001013B3">
        <w:tab/>
      </w:r>
      <w:r>
        <w:t>Dai principi generali alla fattispecie</w:t>
      </w:r>
    </w:p>
    <w:p w:rsidR="007B0E24" w:rsidRPr="001013B3" w:rsidRDefault="007B0E24" w:rsidP="007B0E24">
      <w:pPr>
        <w:spacing w:line="240" w:lineRule="exact"/>
      </w:pPr>
      <w:r w:rsidRPr="0056769E">
        <w:t>–</w:t>
      </w:r>
      <w:r w:rsidRPr="0056769E">
        <w:tab/>
      </w:r>
      <w:r w:rsidRPr="001013B3">
        <w:t>Fatti formali e fatti amorfi</w:t>
      </w:r>
    </w:p>
    <w:p w:rsidR="007B0E24" w:rsidRPr="001013B3" w:rsidRDefault="007B0E24" w:rsidP="007B0E24">
      <w:pPr>
        <w:spacing w:line="240" w:lineRule="exact"/>
      </w:pPr>
      <w:r w:rsidRPr="001013B3">
        <w:t>–</w:t>
      </w:r>
      <w:r w:rsidRPr="001013B3">
        <w:tab/>
      </w:r>
      <w:r>
        <w:t>C</w:t>
      </w:r>
      <w:r w:rsidRPr="001013B3">
        <w:t>oncetto di espressione</w:t>
      </w:r>
    </w:p>
    <w:p w:rsidR="007B0E24" w:rsidRDefault="007B0E24" w:rsidP="007B0E24">
      <w:pPr>
        <w:spacing w:line="240" w:lineRule="exact"/>
      </w:pPr>
      <w:r w:rsidRPr="001013B3">
        <w:t>–</w:t>
      </w:r>
      <w:r w:rsidRPr="001013B3">
        <w:tab/>
        <w:t xml:space="preserve">Forma </w:t>
      </w:r>
      <w:r w:rsidRPr="001013B3">
        <w:rPr>
          <w:i/>
        </w:rPr>
        <w:t>ad substantiam</w:t>
      </w:r>
      <w:r w:rsidRPr="001013B3">
        <w:t xml:space="preserve"> e forma espressa</w:t>
      </w:r>
    </w:p>
    <w:p w:rsidR="007B0E24" w:rsidRPr="001013B3" w:rsidRDefault="007B0E24" w:rsidP="007B0E24">
      <w:pPr>
        <w:spacing w:line="240" w:lineRule="exact"/>
      </w:pPr>
      <w:r w:rsidRPr="001013B3">
        <w:t>–</w:t>
      </w:r>
      <w:r w:rsidRPr="001013B3">
        <w:tab/>
        <w:t>Testo e contesto</w:t>
      </w:r>
    </w:p>
    <w:p w:rsidR="007B0E24" w:rsidRPr="001013B3" w:rsidRDefault="007B0E24" w:rsidP="007B0E24">
      <w:pPr>
        <w:spacing w:line="240" w:lineRule="exact"/>
      </w:pPr>
      <w:r w:rsidRPr="001013B3">
        <w:t>–</w:t>
      </w:r>
      <w:r w:rsidRPr="001013B3">
        <w:tab/>
        <w:t>Decodificazione e senso</w:t>
      </w:r>
    </w:p>
    <w:p w:rsidR="007B0E24" w:rsidRPr="001013B3" w:rsidRDefault="007B0E24" w:rsidP="007B0E24">
      <w:pPr>
        <w:spacing w:line="240" w:lineRule="exact"/>
      </w:pPr>
      <w:r w:rsidRPr="001013B3">
        <w:t>–</w:t>
      </w:r>
      <w:r w:rsidRPr="001013B3">
        <w:tab/>
      </w:r>
      <w:r>
        <w:t>Struttura formale dell’obbligazione</w:t>
      </w:r>
      <w:r w:rsidRPr="001013B3">
        <w:t xml:space="preserve"> </w:t>
      </w:r>
    </w:p>
    <w:p w:rsidR="007B0E24" w:rsidRDefault="007B0E24" w:rsidP="007B0E24">
      <w:pPr>
        <w:spacing w:line="240" w:lineRule="exact"/>
      </w:pPr>
      <w:r w:rsidRPr="001013B3">
        <w:t>–</w:t>
      </w:r>
      <w:r w:rsidRPr="001013B3">
        <w:tab/>
      </w:r>
      <w:r>
        <w:t>Obbligazione e fonte</w:t>
      </w:r>
    </w:p>
    <w:p w:rsidR="007B0E24" w:rsidRPr="001013B3" w:rsidRDefault="007B0E24" w:rsidP="007B0E24">
      <w:pPr>
        <w:spacing w:line="240" w:lineRule="exact"/>
      </w:pPr>
      <w:r w:rsidRPr="001013B3">
        <w:t>–</w:t>
      </w:r>
      <w:r w:rsidRPr="001013B3">
        <w:tab/>
      </w:r>
      <w:r>
        <w:t>Fonti tipiche e fonti atipiche</w:t>
      </w:r>
    </w:p>
    <w:p w:rsidR="007B0E24" w:rsidRDefault="007B0E24" w:rsidP="007B0E24">
      <w:pPr>
        <w:spacing w:line="240" w:lineRule="exact"/>
      </w:pPr>
      <w:r w:rsidRPr="001013B3">
        <w:t>–</w:t>
      </w:r>
      <w:r w:rsidRPr="001013B3">
        <w:tab/>
      </w:r>
      <w:r>
        <w:t>Obbligo e obbligazione</w:t>
      </w:r>
    </w:p>
    <w:p w:rsidR="007B0E24" w:rsidRPr="001013B3" w:rsidRDefault="007B0E24" w:rsidP="007B0E24">
      <w:pPr>
        <w:spacing w:line="240" w:lineRule="exact"/>
      </w:pPr>
      <w:r w:rsidRPr="001013B3">
        <w:t>–</w:t>
      </w:r>
      <w:r w:rsidRPr="001013B3">
        <w:tab/>
        <w:t>Obblighi di protezione</w:t>
      </w:r>
    </w:p>
    <w:p w:rsidR="007B0E24" w:rsidRDefault="007B0E24" w:rsidP="007B0E24">
      <w:pPr>
        <w:spacing w:line="240" w:lineRule="exact"/>
      </w:pPr>
      <w:r w:rsidRPr="001013B3">
        <w:t>–</w:t>
      </w:r>
      <w:r w:rsidRPr="001013B3">
        <w:tab/>
      </w:r>
      <w:r>
        <w:t>Rapporto obbligatorio. Debito e credito</w:t>
      </w:r>
    </w:p>
    <w:p w:rsidR="007B0E24" w:rsidRDefault="007B0E24" w:rsidP="007B0E24">
      <w:pPr>
        <w:spacing w:line="240" w:lineRule="exact"/>
      </w:pPr>
      <w:r w:rsidRPr="0056769E">
        <w:t>–</w:t>
      </w:r>
      <w:r w:rsidRPr="0056769E">
        <w:tab/>
      </w:r>
      <w:r>
        <w:t>Obbligazione e patrimonio</w:t>
      </w:r>
    </w:p>
    <w:p w:rsidR="007B0E24" w:rsidRDefault="007B0E24" w:rsidP="007B0E24">
      <w:pPr>
        <w:spacing w:line="240" w:lineRule="exact"/>
      </w:pPr>
      <w:r w:rsidRPr="001013B3">
        <w:t>–</w:t>
      </w:r>
      <w:r w:rsidRPr="001013B3">
        <w:tab/>
      </w:r>
      <w:r>
        <w:t>Riduzione del rapporto</w:t>
      </w:r>
    </w:p>
    <w:p w:rsidR="007B0E24" w:rsidRPr="001013B3" w:rsidRDefault="007B0E24" w:rsidP="007B0E24">
      <w:pPr>
        <w:spacing w:line="240" w:lineRule="exact"/>
      </w:pPr>
      <w:r w:rsidRPr="001013B3">
        <w:t>–</w:t>
      </w:r>
      <w:r w:rsidRPr="001013B3">
        <w:tab/>
      </w:r>
      <w:r>
        <w:t>Inadempimento e torto</w:t>
      </w:r>
    </w:p>
    <w:p w:rsidR="007B0E24" w:rsidRDefault="007B0E24" w:rsidP="007B0E24">
      <w:pPr>
        <w:spacing w:line="240" w:lineRule="exact"/>
      </w:pPr>
      <w:r w:rsidRPr="001013B3">
        <w:t>–</w:t>
      </w:r>
      <w:r w:rsidRPr="001013B3">
        <w:tab/>
      </w:r>
      <w:r>
        <w:t>Esercitazioni e s</w:t>
      </w:r>
      <w:r w:rsidRPr="001013B3">
        <w:t xml:space="preserve">eminari tematici su </w:t>
      </w:r>
      <w:r>
        <w:t>casi e questioni.</w:t>
      </w:r>
    </w:p>
    <w:p w:rsidR="007B0E24" w:rsidRDefault="007B0E24" w:rsidP="007B0E24">
      <w:pPr>
        <w:spacing w:line="240" w:lineRule="exact"/>
      </w:pPr>
    </w:p>
    <w:p w:rsidR="007B0E24" w:rsidRPr="00A83A83" w:rsidRDefault="007B0E24" w:rsidP="007B0E2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D87C74">
        <w:rPr>
          <w:rStyle w:val="Rimandonotaapidipagina"/>
          <w:b/>
          <w:i/>
          <w:sz w:val="18"/>
        </w:rPr>
        <w:footnoteReference w:id="1"/>
      </w:r>
    </w:p>
    <w:p w:rsidR="007B0E24" w:rsidRPr="004D6621" w:rsidRDefault="007B0E24" w:rsidP="007B0E24">
      <w:pPr>
        <w:pStyle w:val="Testo1"/>
      </w:pPr>
      <w:r w:rsidRPr="004D6621">
        <w:t>È obbligatorio l'uso di una versione aggiornata del codice civile.</w:t>
      </w:r>
    </w:p>
    <w:p w:rsidR="007B0E24" w:rsidRDefault="007B0E24" w:rsidP="007B0E24">
      <w:pPr>
        <w:pStyle w:val="Testo1"/>
      </w:pPr>
      <w:r w:rsidRPr="004D6621">
        <w:t>Per seguire le lezioni e per preparare l’esame si consigliano i seguenti testi:</w:t>
      </w:r>
    </w:p>
    <w:p w:rsidR="007B0E24" w:rsidRDefault="007B0E24" w:rsidP="007B0E24">
      <w:pPr>
        <w:pStyle w:val="Testo1"/>
        <w:spacing w:before="0" w:line="240" w:lineRule="atLeast"/>
        <w:rPr>
          <w:spacing w:val="-5"/>
        </w:rPr>
      </w:pPr>
      <w:r w:rsidRPr="004D6621">
        <w:rPr>
          <w:smallCaps/>
          <w:spacing w:val="-5"/>
          <w:sz w:val="16"/>
        </w:rPr>
        <w:t>N. Irti,</w:t>
      </w:r>
      <w:r w:rsidRPr="004D6621">
        <w:rPr>
          <w:i/>
          <w:spacing w:val="-5"/>
        </w:rPr>
        <w:t xml:space="preserve"> Testo e contesto,</w:t>
      </w:r>
      <w:r w:rsidRPr="004D6621">
        <w:rPr>
          <w:spacing w:val="-5"/>
        </w:rPr>
        <w:t xml:space="preserve"> CEDAM, Torino, 1996</w:t>
      </w:r>
      <w:r>
        <w:rPr>
          <w:spacing w:val="-5"/>
        </w:rPr>
        <w:t xml:space="preserve"> (in parte, per i frequentanti);</w:t>
      </w:r>
      <w:r w:rsidR="00D87C74">
        <w:rPr>
          <w:spacing w:val="-5"/>
        </w:rPr>
        <w:t xml:space="preserve"> </w:t>
      </w:r>
      <w:hyperlink r:id="rId8" w:history="1">
        <w:r w:rsidR="00D87C74" w:rsidRPr="00D87C7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B0E24" w:rsidRDefault="007B0E24" w:rsidP="007B0E24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E. Betti, F. Carnelutti, </w:t>
      </w:r>
      <w:r>
        <w:rPr>
          <w:i/>
          <w:spacing w:val="-5"/>
        </w:rPr>
        <w:t>Diritto sostanziale e processo</w:t>
      </w:r>
      <w:r w:rsidRPr="004D6621">
        <w:rPr>
          <w:i/>
          <w:spacing w:val="-5"/>
        </w:rPr>
        <w:t>,</w:t>
      </w:r>
      <w:r w:rsidRPr="004D6621">
        <w:rPr>
          <w:spacing w:val="-5"/>
        </w:rPr>
        <w:t xml:space="preserve"> </w:t>
      </w:r>
      <w:r>
        <w:rPr>
          <w:spacing w:val="-5"/>
        </w:rPr>
        <w:t>Milano, Giuffré, 2006, con presentazione di N. Irti;</w:t>
      </w:r>
      <w:bookmarkStart w:id="3" w:name="_GoBack"/>
      <w:bookmarkEnd w:id="3"/>
    </w:p>
    <w:p w:rsidR="007B0E24" w:rsidRDefault="007B0E24" w:rsidP="007B0E24">
      <w:pPr>
        <w:pStyle w:val="Testo1"/>
        <w:spacing w:before="0" w:line="240" w:lineRule="atLeast"/>
        <w:rPr>
          <w:spacing w:val="-5"/>
        </w:rPr>
      </w:pPr>
      <w:r w:rsidRPr="004D6621">
        <w:rPr>
          <w:smallCaps/>
          <w:spacing w:val="-5"/>
          <w:sz w:val="16"/>
        </w:rPr>
        <w:t>M. Orlandi,</w:t>
      </w:r>
      <w:r w:rsidRPr="004D6621">
        <w:rPr>
          <w:i/>
          <w:spacing w:val="-5"/>
        </w:rPr>
        <w:t xml:space="preserve"> </w:t>
      </w:r>
      <w:r>
        <w:rPr>
          <w:i/>
          <w:spacing w:val="-5"/>
        </w:rPr>
        <w:t>Del significare,</w:t>
      </w:r>
      <w:r w:rsidRPr="004D6621">
        <w:rPr>
          <w:spacing w:val="-5"/>
        </w:rPr>
        <w:t xml:space="preserve"> </w:t>
      </w:r>
      <w:r>
        <w:rPr>
          <w:spacing w:val="-5"/>
        </w:rPr>
        <w:t>Torino, Giappichelli, 2020 (in parte, per i frequentanti);</w:t>
      </w:r>
      <w:r w:rsidR="00603058">
        <w:rPr>
          <w:spacing w:val="-5"/>
        </w:rPr>
        <w:t xml:space="preserve"> </w:t>
      </w:r>
      <w:hyperlink r:id="rId9" w:history="1">
        <w:r w:rsidR="00603058" w:rsidRPr="0060305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B0E24" w:rsidRPr="004D6621" w:rsidRDefault="007B0E24" w:rsidP="007B0E24">
      <w:pPr>
        <w:pStyle w:val="Testo1"/>
        <w:spacing w:before="0" w:line="240" w:lineRule="atLeast"/>
        <w:rPr>
          <w:spacing w:val="-5"/>
        </w:rPr>
      </w:pPr>
      <w:r w:rsidRPr="004D6621">
        <w:rPr>
          <w:smallCaps/>
          <w:spacing w:val="-5"/>
          <w:sz w:val="16"/>
        </w:rPr>
        <w:t>M. Orlandi,</w:t>
      </w:r>
      <w:r w:rsidRPr="004D6621">
        <w:rPr>
          <w:i/>
          <w:spacing w:val="-5"/>
        </w:rPr>
        <w:t xml:space="preserve"> </w:t>
      </w:r>
      <w:r>
        <w:rPr>
          <w:i/>
          <w:spacing w:val="-5"/>
        </w:rPr>
        <w:t>Introduzione alla logica giuridica,</w:t>
      </w:r>
      <w:r w:rsidRPr="004D6621">
        <w:rPr>
          <w:spacing w:val="-5"/>
        </w:rPr>
        <w:t xml:space="preserve"> </w:t>
      </w:r>
      <w:r>
        <w:rPr>
          <w:spacing w:val="-5"/>
        </w:rPr>
        <w:t>in corso di pubblicazione.</w:t>
      </w:r>
    </w:p>
    <w:p w:rsidR="007B0E24" w:rsidRPr="004D6621" w:rsidRDefault="007B0E24" w:rsidP="007B0E24">
      <w:pPr>
        <w:pStyle w:val="Testo1"/>
      </w:pPr>
      <w:r w:rsidRPr="004D6621">
        <w:t>Appunti delle lezioni.</w:t>
      </w:r>
    </w:p>
    <w:p w:rsidR="007B0E24" w:rsidRPr="004D6621" w:rsidRDefault="007B0E24" w:rsidP="007B0E24">
      <w:pPr>
        <w:pStyle w:val="Testo1"/>
      </w:pPr>
      <w:r>
        <w:t>Testi, sentenze e registrazioni</w:t>
      </w:r>
      <w:r w:rsidRPr="004D6621">
        <w:t xml:space="preserve"> pubblicati sulla piattaforma interattiva Blackboard.</w:t>
      </w:r>
    </w:p>
    <w:p w:rsidR="007B0E24" w:rsidRDefault="007B0E24" w:rsidP="007B0E2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B0E24" w:rsidRPr="004D6621" w:rsidRDefault="007B0E24" w:rsidP="007B0E24">
      <w:pPr>
        <w:pStyle w:val="Testo2"/>
      </w:pPr>
      <w:r w:rsidRPr="004D6621">
        <w:t>La lezione affronta i singoli argomenti con metodo analitico e processo dialettico. La frequenza è obbligatoria e richiede partecipazione attiva all’analisi critica dei temi di volta in volta trattati.</w:t>
      </w:r>
    </w:p>
    <w:p w:rsidR="007B0E24" w:rsidRPr="001013B3" w:rsidRDefault="007B0E24" w:rsidP="007B0E24">
      <w:pPr>
        <w:pStyle w:val="Testo2"/>
      </w:pPr>
      <w:r>
        <w:t xml:space="preserve">Possono essere previsti approfondimenti tematici ed esercitazioni su questioni e casi, al fine di applicare la logica analitica ed esercitare anche casisticamente il metodo, maturato nella parte teorica. </w:t>
      </w:r>
    </w:p>
    <w:p w:rsidR="007B0E24" w:rsidRDefault="007B0E24" w:rsidP="007B0E24">
      <w:pPr>
        <w:pStyle w:val="Testo2"/>
      </w:pPr>
      <w:r w:rsidRPr="004D6621">
        <w:t xml:space="preserve">Si potranno </w:t>
      </w:r>
      <w:r>
        <w:t>dare</w:t>
      </w:r>
      <w:r w:rsidRPr="004D6621">
        <w:t xml:space="preserve"> nel corso dell’anno prove scritte, in forma di breve parere su casi </w:t>
      </w:r>
      <w:r>
        <w:t>notevoli</w:t>
      </w:r>
      <w:r w:rsidRPr="001013B3">
        <w:t xml:space="preserve">. </w:t>
      </w:r>
    </w:p>
    <w:p w:rsidR="007B0E24" w:rsidRDefault="007B0E24" w:rsidP="007B0E2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7B0E24" w:rsidRPr="001013B3" w:rsidRDefault="007B0E24" w:rsidP="007B0E24">
      <w:pPr>
        <w:pStyle w:val="Testo2"/>
      </w:pPr>
      <w:r w:rsidRPr="001013B3">
        <w:t>L'esame si svolge sul programma previsto per l'anno accademico in corso.</w:t>
      </w:r>
    </w:p>
    <w:p w:rsidR="007B0E24" w:rsidRDefault="007B0E24" w:rsidP="007B0E24">
      <w:pPr>
        <w:pStyle w:val="Testo2"/>
      </w:pPr>
      <w:r>
        <w:t>È</w:t>
      </w:r>
      <w:r w:rsidRPr="001013B3">
        <w:t xml:space="preserve"> possibile </w:t>
      </w:r>
      <w:r>
        <w:t>sostenere</w:t>
      </w:r>
      <w:r w:rsidRPr="001013B3">
        <w:t xml:space="preserve"> l'esame con il medesimo programma e sui medesimi testi fino alla sessione </w:t>
      </w:r>
      <w:r>
        <w:t>invernale</w:t>
      </w:r>
      <w:r w:rsidRPr="001013B3">
        <w:t xml:space="preserve"> del</w:t>
      </w:r>
      <w:r>
        <w:t>l</w:t>
      </w:r>
      <w:r w:rsidRPr="001013B3">
        <w:t xml:space="preserve">'anno successivo. Ad esempio, per l'anno accademico </w:t>
      </w:r>
      <w:r>
        <w:t>2020</w:t>
      </w:r>
      <w:r w:rsidRPr="001013B3">
        <w:t>-</w:t>
      </w:r>
      <w:r>
        <w:t>2021</w:t>
      </w:r>
      <w:r w:rsidRPr="001013B3">
        <w:t xml:space="preserve"> è possibile sostenere l'esame con il programma previsto per il medesimo anno accademico (</w:t>
      </w:r>
      <w:r>
        <w:t>2020</w:t>
      </w:r>
      <w:r w:rsidRPr="001013B3">
        <w:t>-</w:t>
      </w:r>
      <w:r>
        <w:t>2021</w:t>
      </w:r>
      <w:r w:rsidRPr="001013B3">
        <w:t xml:space="preserve">) fino alla sessione </w:t>
      </w:r>
      <w:r>
        <w:t>invernale 2023.</w:t>
      </w:r>
    </w:p>
    <w:p w:rsidR="007B0E24" w:rsidRDefault="007B0E24" w:rsidP="007B0E24">
      <w:pPr>
        <w:pStyle w:val="Testo2"/>
      </w:pPr>
      <w:r>
        <w:t>Studentesse e studenti saranno chiamati a</w:t>
      </w:r>
      <w:r w:rsidRPr="001013B3">
        <w:t xml:space="preserve"> un colloquio sulla parte gen</w:t>
      </w:r>
      <w:r>
        <w:t>erale e sui seminari tematici.</w:t>
      </w:r>
    </w:p>
    <w:p w:rsidR="007B0E24" w:rsidRPr="001013B3" w:rsidRDefault="007B0E24" w:rsidP="007B0E24">
      <w:pPr>
        <w:pStyle w:val="Testo2"/>
      </w:pPr>
      <w:r>
        <w:t>Essi</w:t>
      </w:r>
      <w:r w:rsidRPr="001013B3">
        <w:t xml:space="preserve"> dovranno dimostrare di conoscere concetti fondamentali </w:t>
      </w:r>
      <w:r>
        <w:t xml:space="preserve">e profili tecnici </w:t>
      </w:r>
      <w:r w:rsidRPr="001013B3">
        <w:t>trattati nella parte generale del corso e nei seminari tematici; di sapersi orientare con sicurezza tra gli istituti del diritto civile</w:t>
      </w:r>
      <w:r>
        <w:t xml:space="preserve">; </w:t>
      </w:r>
      <w:r w:rsidRPr="001013B3">
        <w:t>di svolgere con rigore e coerenza i corollari del discorso</w:t>
      </w:r>
      <w:r>
        <w:t xml:space="preserve"> giuridico.</w:t>
      </w:r>
      <w:r w:rsidRPr="001013B3">
        <w:t xml:space="preserve"> </w:t>
      </w:r>
    </w:p>
    <w:p w:rsidR="007B0E24" w:rsidRDefault="007B0E24" w:rsidP="007B0E24">
      <w:pPr>
        <w:pStyle w:val="Testo2"/>
      </w:pPr>
      <w:r w:rsidRPr="001013B3">
        <w:t>Ai fini della valutazione concorreranno la pertinenza delle risposte, l’uso appropriato del linguaggio tecnico, la strutturazione argomentata e coerente del dire, la capacità di cogliere nessi concettuali e questioni aperte.</w:t>
      </w:r>
    </w:p>
    <w:p w:rsidR="007B0E24" w:rsidRPr="000064DF" w:rsidRDefault="007B0E24" w:rsidP="007B0E24">
      <w:pPr>
        <w:pStyle w:val="Testo2"/>
      </w:pPr>
      <w:r w:rsidRPr="000064DF">
        <w:lastRenderedPageBreak/>
        <w:t xml:space="preserve">La valutazione di eccellenza sarà riconosciuta allo studente che dimostri padronanza </w:t>
      </w:r>
      <w:r>
        <w:t>delle categorie</w:t>
      </w:r>
      <w:r w:rsidRPr="000064DF">
        <w:t xml:space="preserve"> </w:t>
      </w:r>
      <w:r>
        <w:t xml:space="preserve">e </w:t>
      </w:r>
      <w:r w:rsidRPr="000064DF">
        <w:t xml:space="preserve">capacità di </w:t>
      </w:r>
      <w:r>
        <w:t>esporre</w:t>
      </w:r>
      <w:r w:rsidRPr="000064DF">
        <w:t xml:space="preserve"> criticamente le diverse </w:t>
      </w:r>
      <w:r>
        <w:t>linee di pensiero</w:t>
      </w:r>
      <w:r w:rsidRPr="000064DF">
        <w:t>, esprimendosi con precisione linguistica</w:t>
      </w:r>
      <w:r>
        <w:t xml:space="preserve"> e consapevolezza di metodo.</w:t>
      </w:r>
    </w:p>
    <w:p w:rsidR="007B0E24" w:rsidRPr="000064DF" w:rsidRDefault="007B0E24" w:rsidP="007B0E24">
      <w:pPr>
        <w:pStyle w:val="Testo2"/>
      </w:pPr>
      <w:r>
        <w:t>A</w:t>
      </w:r>
      <w:r w:rsidRPr="000064DF">
        <w:t xml:space="preserve">deguata conoscenza dei </w:t>
      </w:r>
      <w:r>
        <w:t>profili</w:t>
      </w:r>
      <w:r w:rsidRPr="000064DF">
        <w:t xml:space="preserve"> oggetto del programma e </w:t>
      </w:r>
      <w:r>
        <w:t>proprietà di linguaggio</w:t>
      </w:r>
      <w:r w:rsidRPr="000064DF">
        <w:t xml:space="preserve">, </w:t>
      </w:r>
      <w:r>
        <w:t>ancorché</w:t>
      </w:r>
      <w:r w:rsidRPr="000064DF">
        <w:t xml:space="preserve"> non sempre tecnicamente rigoroso, </w:t>
      </w:r>
      <w:r>
        <w:t>implichereanno</w:t>
      </w:r>
      <w:r w:rsidRPr="000064DF">
        <w:t xml:space="preserve"> valutazioni discrete.</w:t>
      </w:r>
    </w:p>
    <w:p w:rsidR="007B0E24" w:rsidRPr="000064DF" w:rsidRDefault="007B0E24" w:rsidP="007B0E24">
      <w:pPr>
        <w:pStyle w:val="Testo2"/>
      </w:pPr>
      <w:r w:rsidRPr="000064DF">
        <w:t xml:space="preserve">La valutazione sarà sufficiente, pur in presenza di lacune, ove lo studente dimostri, con riferimento ad almeno due domande, di sapere ricostruire e rappresentare il problema interpretativo e i principali argomenti su cui </w:t>
      </w:r>
      <w:r>
        <w:t xml:space="preserve">riposano </w:t>
      </w:r>
      <w:r w:rsidRPr="000064DF">
        <w:t>le soluzioni offerte da dottrina e giurisprudenza.</w:t>
      </w:r>
    </w:p>
    <w:p w:rsidR="007B0E24" w:rsidRDefault="007B0E24" w:rsidP="007B0E24">
      <w:pPr>
        <w:pStyle w:val="Testo2"/>
      </w:pPr>
      <w:r w:rsidRPr="000064DF">
        <w:t xml:space="preserve">Sarà considerata insufficiente la preparazione che, con riguardo ad almeno due domande, denoti lacune che </w:t>
      </w:r>
      <w:r>
        <w:t>precludano</w:t>
      </w:r>
      <w:r w:rsidRPr="000064DF">
        <w:t xml:space="preserve"> allo studente di individuare il problema inte</w:t>
      </w:r>
      <w:r>
        <w:t>r</w:t>
      </w:r>
      <w:r w:rsidRPr="000064DF">
        <w:t>pretativo</w:t>
      </w:r>
      <w:r>
        <w:t>,</w:t>
      </w:r>
      <w:r w:rsidRPr="000064DF">
        <w:t xml:space="preserve"> le possibili soluzioni</w:t>
      </w:r>
      <w:r>
        <w:t>,</w:t>
      </w:r>
      <w:r w:rsidRPr="000064DF">
        <w:t xml:space="preserve"> i principali argomenti</w:t>
      </w:r>
      <w:r>
        <w:t xml:space="preserve"> applicabilli</w:t>
      </w:r>
      <w:r w:rsidRPr="000064DF">
        <w:t xml:space="preserve">. </w:t>
      </w:r>
      <w:r>
        <w:t>Il</w:t>
      </w:r>
      <w:r w:rsidRPr="000064DF">
        <w:t xml:space="preserve"> giudizio sarà </w:t>
      </w:r>
      <w:r>
        <w:t xml:space="preserve">del pari </w:t>
      </w:r>
      <w:r w:rsidRPr="000064DF">
        <w:t xml:space="preserve">negativo </w:t>
      </w:r>
      <w:r>
        <w:t xml:space="preserve">ove lo studenti dimostri </w:t>
      </w:r>
      <w:r w:rsidRPr="000064DF">
        <w:t xml:space="preserve">linguaggio </w:t>
      </w:r>
      <w:r>
        <w:t>inidoneo</w:t>
      </w:r>
      <w:r w:rsidRPr="000064DF">
        <w:t xml:space="preserve"> a esprimere </w:t>
      </w:r>
      <w:r>
        <w:t xml:space="preserve">istituti o casi </w:t>
      </w:r>
      <w:r w:rsidRPr="000064DF">
        <w:t xml:space="preserve">in modo chiaro e giuridicamente </w:t>
      </w:r>
      <w:r>
        <w:t>corretto.</w:t>
      </w:r>
    </w:p>
    <w:p w:rsidR="007B0E24" w:rsidRDefault="007B0E24" w:rsidP="007B0E2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7B0E24" w:rsidRDefault="007B0E24" w:rsidP="007B0E24">
      <w:pPr>
        <w:pStyle w:val="Testo2"/>
        <w:spacing w:after="120"/>
      </w:pPr>
      <w:r w:rsidRPr="001013B3">
        <w:t>Lo studente dovrà possedere conoscenza di base delle istituzioni del diritto privato e della teoria generale dei concetti giuridici.</w:t>
      </w:r>
    </w:p>
    <w:p w:rsidR="007B0E24" w:rsidRDefault="007B0E24" w:rsidP="007B0E24">
      <w:pPr>
        <w:rPr>
          <w:i/>
          <w:iCs/>
          <w:sz w:val="18"/>
          <w:szCs w:val="18"/>
        </w:rPr>
      </w:pPr>
      <w:r w:rsidRPr="00B37C2C"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7B0E24" w:rsidRPr="004D6621" w:rsidRDefault="007B0E24" w:rsidP="007B0E24">
      <w:pPr>
        <w:pStyle w:val="Testo2"/>
        <w:rPr>
          <w:i/>
        </w:rPr>
      </w:pPr>
      <w:r w:rsidRPr="004D6621">
        <w:rPr>
          <w:i/>
        </w:rPr>
        <w:t>Orario e luogo di ricevimento</w:t>
      </w:r>
    </w:p>
    <w:p w:rsidR="007B0E24" w:rsidRPr="004D6621" w:rsidRDefault="007B0E24" w:rsidP="007B0E24">
      <w:pPr>
        <w:pStyle w:val="Testo2"/>
      </w:pPr>
      <w:r w:rsidRPr="004D6621">
        <w:t xml:space="preserve">Il </w:t>
      </w:r>
      <w:r>
        <w:t>p</w:t>
      </w:r>
      <w:r w:rsidRPr="004D6621">
        <w:t>rof</w:t>
      </w:r>
      <w:r>
        <w:t>essore</w:t>
      </w:r>
      <w:r w:rsidRPr="004D6621">
        <w:t xml:space="preserve"> Mauro Orlandi riceve subito dopo la lezione. </w:t>
      </w:r>
    </w:p>
    <w:p w:rsidR="007B0E24" w:rsidRPr="004D6621" w:rsidRDefault="007B0E24" w:rsidP="007B0E24">
      <w:pPr>
        <w:pStyle w:val="Testo2"/>
      </w:pPr>
      <w:r w:rsidRPr="004D6621">
        <w:t xml:space="preserve">Il titolare della cattedra è sempre disponibile per appuntamenti anche fuori dagli orari di ricevimento. </w:t>
      </w:r>
    </w:p>
    <w:p w:rsidR="007B0E24" w:rsidRPr="004D6621" w:rsidRDefault="007B0E24" w:rsidP="007B0E24">
      <w:pPr>
        <w:pStyle w:val="Testo2"/>
        <w:spacing w:after="120"/>
      </w:pPr>
      <w:r w:rsidRPr="004D6621">
        <w:t>Inviare mail all’indirizzo: mauro.orlandi@unicatt.it.</w:t>
      </w:r>
    </w:p>
    <w:p w:rsidR="007B0E24" w:rsidRPr="004D6621" w:rsidRDefault="007B0E24" w:rsidP="007B0E24">
      <w:pPr>
        <w:pStyle w:val="Testo2"/>
        <w:rPr>
          <w:i/>
        </w:rPr>
      </w:pPr>
      <w:r>
        <w:rPr>
          <w:i/>
        </w:rPr>
        <w:t>I</w:t>
      </w:r>
      <w:r w:rsidRPr="004D6621">
        <w:rPr>
          <w:i/>
        </w:rPr>
        <w:t>nformazioni</w:t>
      </w:r>
      <w:r>
        <w:rPr>
          <w:i/>
        </w:rPr>
        <w:t>, turni di ricevimento,</w:t>
      </w:r>
      <w:r w:rsidRPr="004D6621">
        <w:rPr>
          <w:i/>
        </w:rPr>
        <w:t xml:space="preserve"> appuntamenti.</w:t>
      </w:r>
    </w:p>
    <w:p w:rsidR="007B0E24" w:rsidRDefault="007B0E24" w:rsidP="007B0E24">
      <w:pPr>
        <w:pStyle w:val="Testo2"/>
        <w:spacing w:after="80"/>
      </w:pPr>
      <w:r w:rsidRPr="004D6621">
        <w:t>Per informazioni e appuntamenti gli studenti possono inviare mail ai collaboratori di cattedra</w:t>
      </w:r>
      <w:r>
        <w:t>. Il ricevimento “virtuale” deve essere concordato via mail e si svolge preferibilmente con Microsoft Teams, nei seguenti orari o su appuntamento:</w:t>
      </w:r>
    </w:p>
    <w:p w:rsidR="007B0E24" w:rsidRDefault="007B0E24" w:rsidP="007B0E24">
      <w:pPr>
        <w:pStyle w:val="Testo2"/>
      </w:pPr>
      <w:r>
        <w:t>Dott. Alberto Azara</w:t>
      </w:r>
      <w:r>
        <w:tab/>
      </w:r>
      <w:r>
        <w:tab/>
      </w:r>
      <w:r>
        <w:tab/>
      </w:r>
      <w:r w:rsidRPr="005C5197">
        <w:t>azara@poplex.it</w:t>
      </w:r>
    </w:p>
    <w:p w:rsidR="007B0E24" w:rsidRPr="004D6621" w:rsidRDefault="007B0E24" w:rsidP="007B0E24">
      <w:pPr>
        <w:pStyle w:val="Testo2"/>
        <w:spacing w:after="80"/>
      </w:pPr>
      <w:r>
        <w:tab/>
      </w:r>
      <w:r>
        <w:tab/>
      </w:r>
      <w:r>
        <w:tab/>
      </w:r>
      <w:r>
        <w:tab/>
      </w:r>
      <w:r>
        <w:tab/>
        <w:t>su appuntamento</w:t>
      </w:r>
    </w:p>
    <w:p w:rsidR="007B0E24" w:rsidRPr="00C879F1" w:rsidRDefault="007B0E24" w:rsidP="007B0E24">
      <w:pPr>
        <w:pStyle w:val="Testo2"/>
      </w:pPr>
      <w:r w:rsidRPr="00C879F1">
        <w:t>Dott. Alessandro Balti</w:t>
      </w:r>
      <w:r w:rsidRPr="00C879F1">
        <w:tab/>
      </w:r>
      <w:r w:rsidRPr="00C879F1">
        <w:tab/>
      </w:r>
      <w:r w:rsidRPr="00C879F1">
        <w:tab/>
        <w:t>alessandro.balti@gmail.com</w:t>
      </w:r>
    </w:p>
    <w:p w:rsidR="007B0E24" w:rsidRPr="00C879F1" w:rsidRDefault="007B0E24" w:rsidP="007B0E24">
      <w:pPr>
        <w:pStyle w:val="Testo2"/>
        <w:tabs>
          <w:tab w:val="clear" w:pos="284"/>
        </w:tabs>
        <w:spacing w:after="60"/>
        <w:ind w:firstLine="3544"/>
      </w:pPr>
      <w:r w:rsidRPr="00C879F1">
        <w:t>su appuntamento</w:t>
      </w:r>
    </w:p>
    <w:p w:rsidR="007B0E24" w:rsidRPr="00C879F1" w:rsidRDefault="007B0E24" w:rsidP="007B0E24">
      <w:pPr>
        <w:pStyle w:val="Testo2"/>
      </w:pPr>
      <w:r w:rsidRPr="00C879F1">
        <w:t>Dott.ssa Anna Giulia Caragli</w:t>
      </w:r>
      <w:r w:rsidRPr="00C879F1">
        <w:tab/>
      </w:r>
      <w:r w:rsidRPr="00C879F1">
        <w:tab/>
        <w:t>anna.caragli@libero.it</w:t>
      </w:r>
    </w:p>
    <w:p w:rsidR="007B0E24" w:rsidRPr="00C879F1" w:rsidRDefault="007B0E24" w:rsidP="007B0E24">
      <w:pPr>
        <w:pStyle w:val="Testo2"/>
        <w:tabs>
          <w:tab w:val="clear" w:pos="284"/>
        </w:tabs>
        <w:spacing w:after="60"/>
        <w:ind w:firstLine="3544"/>
      </w:pPr>
      <w:r w:rsidRPr="00C879F1">
        <w:t>su appuntament</w:t>
      </w:r>
      <w:r>
        <w:t>o</w:t>
      </w:r>
    </w:p>
    <w:p w:rsidR="007B0E24" w:rsidRDefault="007B0E24" w:rsidP="007B0E24">
      <w:pPr>
        <w:pStyle w:val="Testo2"/>
      </w:pPr>
      <w:r w:rsidRPr="00C879F1">
        <w:t>Dott. Carlo Maria Cattaneo</w:t>
      </w:r>
      <w:r w:rsidRPr="00C879F1">
        <w:tab/>
      </w:r>
      <w:r w:rsidRPr="00C879F1">
        <w:tab/>
      </w:r>
      <w:r w:rsidRPr="007412F2">
        <w:t>carlomaria.cattaneo1@unicatt.it</w:t>
      </w:r>
    </w:p>
    <w:p w:rsidR="007B0E24" w:rsidRDefault="007B0E24" w:rsidP="007B0E24">
      <w:pPr>
        <w:pStyle w:val="Testo2"/>
        <w:spacing w:after="60"/>
        <w:ind w:firstLine="3544"/>
        <w:rPr>
          <w:rStyle w:val="Collegamentoipertestuale"/>
        </w:rPr>
      </w:pPr>
      <w:r>
        <w:t>su appuntamento</w:t>
      </w:r>
    </w:p>
    <w:p w:rsidR="007B0E24" w:rsidRDefault="007B0E24" w:rsidP="007B0E24">
      <w:pPr>
        <w:pStyle w:val="Testo2"/>
        <w:rPr>
          <w:rStyle w:val="Collegamentoipertestuale"/>
          <w:color w:val="auto"/>
          <w:u w:val="none"/>
        </w:rPr>
      </w:pPr>
      <w:r w:rsidRPr="00995042">
        <w:rPr>
          <w:rStyle w:val="Collegamentoipertestuale"/>
          <w:color w:val="auto"/>
          <w:u w:val="none"/>
        </w:rPr>
        <w:t>Dott.ssa Valeria Confortini</w:t>
      </w:r>
      <w:r w:rsidRPr="00995042">
        <w:rPr>
          <w:rStyle w:val="Collegamentoipertestuale"/>
          <w:color w:val="auto"/>
          <w:u w:val="none"/>
        </w:rPr>
        <w:tab/>
      </w:r>
      <w:r w:rsidRPr="00995042">
        <w:rPr>
          <w:rStyle w:val="Collegamentoipertestuale"/>
          <w:color w:val="auto"/>
          <w:u w:val="none"/>
        </w:rPr>
        <w:tab/>
      </w:r>
      <w:r w:rsidRPr="00364194">
        <w:rPr>
          <w:rStyle w:val="Collegamentoipertestuale"/>
          <w:color w:val="auto"/>
          <w:u w:val="none"/>
        </w:rPr>
        <w:t>valeria.confortini@unicatt.it</w:t>
      </w:r>
    </w:p>
    <w:p w:rsidR="007B0E24" w:rsidRDefault="007B0E24" w:rsidP="007B0E24">
      <w:pPr>
        <w:pStyle w:val="Testo2"/>
        <w:spacing w:after="60"/>
        <w:ind w:firstLine="3544"/>
        <w:rPr>
          <w:rStyle w:val="Collegamentoipertestuale"/>
          <w:color w:val="auto"/>
          <w:u w:val="none"/>
        </w:rPr>
      </w:pPr>
      <w:r w:rsidRPr="00995042">
        <w:rPr>
          <w:rStyle w:val="Collegamentoipertestuale"/>
          <w:color w:val="auto"/>
          <w:u w:val="none"/>
        </w:rPr>
        <w:t xml:space="preserve">mercoledì </w:t>
      </w:r>
      <w:r>
        <w:rPr>
          <w:rStyle w:val="Collegamentoipertestuale"/>
          <w:color w:val="auto"/>
          <w:u w:val="none"/>
        </w:rPr>
        <w:t xml:space="preserve">dalle </w:t>
      </w:r>
      <w:r w:rsidRPr="00995042">
        <w:rPr>
          <w:rStyle w:val="Collegamentoipertestuale"/>
          <w:color w:val="auto"/>
          <w:u w:val="none"/>
        </w:rPr>
        <w:t>12.30</w:t>
      </w:r>
      <w:r>
        <w:rPr>
          <w:rStyle w:val="Collegamentoipertestuale"/>
          <w:color w:val="auto"/>
          <w:u w:val="none"/>
        </w:rPr>
        <w:t xml:space="preserve"> alle </w:t>
      </w:r>
      <w:r w:rsidRPr="00995042">
        <w:rPr>
          <w:rStyle w:val="Collegamentoipertestuale"/>
          <w:color w:val="auto"/>
          <w:u w:val="none"/>
        </w:rPr>
        <w:t>13.30</w:t>
      </w:r>
    </w:p>
    <w:p w:rsidR="007B0E24" w:rsidRDefault="007B0E24" w:rsidP="007B0E24">
      <w:pPr>
        <w:pStyle w:val="Testo2"/>
      </w:pPr>
      <w:r w:rsidRPr="004D6621">
        <w:lastRenderedPageBreak/>
        <w:t>Dott.ssa Sveva Cordopatri</w:t>
      </w:r>
      <w:r w:rsidRPr="004D6621">
        <w:tab/>
      </w:r>
      <w:r w:rsidRPr="004D6621">
        <w:tab/>
      </w:r>
      <w:r w:rsidRPr="00364194">
        <w:t>sveva.cordopatri@unicatt.it</w:t>
      </w:r>
      <w:r>
        <w:t xml:space="preserve"> </w:t>
      </w:r>
    </w:p>
    <w:p w:rsidR="007B0E24" w:rsidRDefault="007B0E24" w:rsidP="007B0E24">
      <w:pPr>
        <w:pStyle w:val="Testo2"/>
        <w:spacing w:after="60"/>
        <w:ind w:firstLine="3544"/>
      </w:pPr>
      <w:r>
        <w:t>venerdì dalle 9.00 alle 10.00</w:t>
      </w:r>
    </w:p>
    <w:p w:rsidR="007B0E24" w:rsidRDefault="007B0E24" w:rsidP="007B0E24">
      <w:pPr>
        <w:pStyle w:val="Testo2"/>
      </w:pPr>
      <w:r>
        <w:t>Dott. Simone D’Orsi</w:t>
      </w:r>
      <w:r>
        <w:tab/>
      </w:r>
      <w:r>
        <w:tab/>
      </w:r>
      <w:r>
        <w:tab/>
      </w:r>
      <w:r w:rsidRPr="00F44D18">
        <w:t>simone.dorsi@unicatt.it</w:t>
      </w:r>
    </w:p>
    <w:p w:rsidR="007B0E24" w:rsidRDefault="007B0E24" w:rsidP="007B0E24">
      <w:pPr>
        <w:pStyle w:val="Testo2"/>
        <w:spacing w:after="60"/>
        <w:rPr>
          <w:rStyle w:val="Collegamentoipertestuale"/>
          <w:color w:val="auto"/>
          <w:u w:val="none"/>
        </w:rPr>
      </w:pPr>
      <w:r>
        <w:tab/>
      </w:r>
      <w:r>
        <w:tab/>
      </w:r>
      <w:r>
        <w:tab/>
      </w:r>
      <w:r>
        <w:tab/>
      </w:r>
      <w:r>
        <w:tab/>
        <w:t>mercoledì dalle 17.00 alle 18.00</w:t>
      </w:r>
    </w:p>
    <w:p w:rsidR="007B0E24" w:rsidRDefault="007B0E24" w:rsidP="007B0E24">
      <w:pPr>
        <w:pStyle w:val="Testo2"/>
      </w:pPr>
      <w:r w:rsidRPr="004D6621">
        <w:t>Dott.ssa Katia Fucci</w:t>
      </w:r>
      <w:r w:rsidRPr="004D6621">
        <w:tab/>
      </w:r>
      <w:r w:rsidRPr="004D6621">
        <w:tab/>
      </w:r>
      <w:r w:rsidRPr="004D6621">
        <w:tab/>
      </w:r>
      <w:r w:rsidRPr="00C879F1">
        <w:t>katia.fcc@libero.it</w:t>
      </w:r>
    </w:p>
    <w:p w:rsidR="007B0E24" w:rsidRPr="004D6621" w:rsidRDefault="007B0E24" w:rsidP="007B0E24">
      <w:pPr>
        <w:pStyle w:val="Testo2"/>
        <w:tabs>
          <w:tab w:val="clear" w:pos="284"/>
        </w:tabs>
        <w:spacing w:after="60"/>
        <w:ind w:firstLine="3544"/>
      </w:pPr>
      <w:r>
        <w:t>su appuntamento</w:t>
      </w:r>
    </w:p>
    <w:p w:rsidR="007B0E24" w:rsidRDefault="007B0E24" w:rsidP="007B0E24">
      <w:pPr>
        <w:pStyle w:val="Testo2"/>
      </w:pPr>
      <w:r w:rsidRPr="004D6621">
        <w:t>Dott. Pietro Libeccio</w:t>
      </w:r>
      <w:r w:rsidRPr="004D6621">
        <w:tab/>
      </w:r>
      <w:r w:rsidRPr="004D6621">
        <w:tab/>
      </w:r>
      <w:r w:rsidRPr="004D6621">
        <w:tab/>
      </w:r>
      <w:r w:rsidRPr="00364194">
        <w:t>pietro.libeccio@unicatt.it</w:t>
      </w:r>
      <w:r>
        <w:t xml:space="preserve"> </w:t>
      </w:r>
    </w:p>
    <w:p w:rsidR="007B0E24" w:rsidRDefault="007B0E24" w:rsidP="007B0E24">
      <w:pPr>
        <w:pStyle w:val="Testo2"/>
        <w:spacing w:after="60"/>
        <w:ind w:firstLine="3544"/>
      </w:pPr>
      <w:r>
        <w:t>venerdì dalle 12.00 alle 13.00</w:t>
      </w:r>
    </w:p>
    <w:p w:rsidR="007B0E24" w:rsidRDefault="007B0E24" w:rsidP="007B0E24">
      <w:pPr>
        <w:pStyle w:val="Testo2"/>
      </w:pPr>
      <w:r>
        <w:t>Dott. Giulio Mastropasqua</w:t>
      </w:r>
      <w:r>
        <w:tab/>
      </w:r>
      <w:r>
        <w:tab/>
      </w:r>
      <w:r w:rsidRPr="00ED0749">
        <w:t>giulio.mastropasqua@unicatt.it</w:t>
      </w:r>
    </w:p>
    <w:p w:rsidR="007B0E24" w:rsidRDefault="007B0E24" w:rsidP="007B0E24">
      <w:pPr>
        <w:pStyle w:val="Testo2"/>
        <w:tabs>
          <w:tab w:val="clear" w:pos="284"/>
        </w:tabs>
        <w:ind w:firstLine="3544"/>
      </w:pPr>
      <w:r>
        <w:t>su appuntamento</w:t>
      </w:r>
    </w:p>
    <w:p w:rsidR="000064DF" w:rsidRDefault="000064DF" w:rsidP="000064DF">
      <w:pPr>
        <w:spacing w:before="240"/>
        <w:rPr>
          <w:rFonts w:cs="Times"/>
          <w:i/>
        </w:rPr>
      </w:pPr>
      <w:r w:rsidRPr="00AD60A4">
        <w:rPr>
          <w:rFonts w:cs="Times"/>
          <w:i/>
        </w:rPr>
        <w:t xml:space="preserve">Gr. </w:t>
      </w:r>
      <w:r>
        <w:rPr>
          <w:rFonts w:cs="Times"/>
          <w:i/>
        </w:rPr>
        <w:t>L-Z</w:t>
      </w:r>
      <w:r w:rsidRPr="00AD60A4">
        <w:rPr>
          <w:rFonts w:cs="Times"/>
          <w:i/>
        </w:rPr>
        <w:t xml:space="preserve">: Prof. </w:t>
      </w:r>
      <w:r>
        <w:rPr>
          <w:rFonts w:cs="Times"/>
          <w:i/>
        </w:rPr>
        <w:t>Antonio Albanese</w:t>
      </w:r>
    </w:p>
    <w:p w:rsidR="00F60F73" w:rsidRDefault="000064DF" w:rsidP="000064D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0064DF" w:rsidRDefault="000064DF" w:rsidP="00A83A83">
      <w:pPr>
        <w:spacing w:line="240" w:lineRule="exact"/>
        <w:rPr>
          <w:rFonts w:cs="Times"/>
        </w:rPr>
      </w:pPr>
      <w:r>
        <w:rPr>
          <w:rFonts w:cs="Times"/>
        </w:rPr>
        <w:t>Il corso si propone di f</w:t>
      </w:r>
      <w:r w:rsidRPr="00AE2299">
        <w:rPr>
          <w:rFonts w:cs="Times"/>
        </w:rPr>
        <w:t>ornire nelle materie oggetto di trattazione le conoscenze, anche metodologiche, necessarie per l’esame critico dei problemi interpretativi nonché degli orientamenti al riguardo espressi dalla giurisprudenza e dalla dottrina.</w:t>
      </w:r>
    </w:p>
    <w:p w:rsidR="000064DF" w:rsidRPr="00407B4B" w:rsidRDefault="000064DF" w:rsidP="00A83A83">
      <w:pPr>
        <w:spacing w:line="240" w:lineRule="exact"/>
        <w:rPr>
          <w:rFonts w:cs="Times"/>
        </w:rPr>
      </w:pPr>
      <w:r w:rsidRPr="00407B4B">
        <w:rPr>
          <w:rFonts w:cs="Times"/>
        </w:rPr>
        <w:t>Al termine dell’insegnamento sono attesi i seguenti risultati di apprendimento:</w:t>
      </w:r>
    </w:p>
    <w:p w:rsidR="000064DF" w:rsidRPr="000064DF" w:rsidRDefault="000064DF" w:rsidP="00A83A83">
      <w:pPr>
        <w:spacing w:line="240" w:lineRule="exact"/>
        <w:rPr>
          <w:rFonts w:cs="Times"/>
          <w:i/>
        </w:rPr>
      </w:pPr>
      <w:r>
        <w:rPr>
          <w:rFonts w:cs="Times"/>
          <w:i/>
        </w:rPr>
        <w:t>C</w:t>
      </w:r>
      <w:r w:rsidRPr="000064DF">
        <w:rPr>
          <w:rFonts w:cs="Times"/>
          <w:i/>
        </w:rPr>
        <w:t>onoscenza e comprensione</w:t>
      </w:r>
    </w:p>
    <w:p w:rsidR="000064DF" w:rsidRPr="00407B4B" w:rsidRDefault="000064DF" w:rsidP="00A83A83">
      <w:pPr>
        <w:spacing w:line="240" w:lineRule="exact"/>
        <w:rPr>
          <w:rFonts w:cs="Times"/>
        </w:rPr>
      </w:pPr>
      <w:r w:rsidRPr="00407B4B">
        <w:rPr>
          <w:rFonts w:cs="Times"/>
        </w:rPr>
        <w:t>Lo studente avrà acquisito una conoscenza monografica del diritto delle obbligazioni e sarà in grado di comprendere i nessi sistematici tra le diverse norme</w:t>
      </w:r>
      <w:r>
        <w:rPr>
          <w:rFonts w:cs="Times"/>
        </w:rPr>
        <w:t>,</w:t>
      </w:r>
      <w:r w:rsidRPr="00407B4B">
        <w:rPr>
          <w:rFonts w:cs="Times"/>
        </w:rPr>
        <w:t xml:space="preserve"> anche appartenenti a</w:t>
      </w:r>
      <w:r>
        <w:rPr>
          <w:rFonts w:cs="Times"/>
        </w:rPr>
        <w:t xml:space="preserve">d altri </w:t>
      </w:r>
      <w:r w:rsidRPr="00407B4B">
        <w:rPr>
          <w:rFonts w:cs="Times"/>
        </w:rPr>
        <w:t>settori del diritto civile.</w:t>
      </w:r>
    </w:p>
    <w:p w:rsidR="000064DF" w:rsidRPr="000064DF" w:rsidRDefault="000064DF" w:rsidP="00A83A83">
      <w:pPr>
        <w:spacing w:line="240" w:lineRule="exact"/>
        <w:rPr>
          <w:rFonts w:cs="Times"/>
          <w:i/>
        </w:rPr>
      </w:pPr>
      <w:r>
        <w:rPr>
          <w:rFonts w:cs="Times"/>
          <w:i/>
        </w:rPr>
        <w:t>C</w:t>
      </w:r>
      <w:r w:rsidRPr="000064DF">
        <w:rPr>
          <w:rFonts w:cs="Times"/>
          <w:i/>
        </w:rPr>
        <w:t>apacità di applicare conoscenza e comprensione</w:t>
      </w:r>
    </w:p>
    <w:p w:rsidR="000064DF" w:rsidRPr="00407B4B" w:rsidRDefault="000064DF" w:rsidP="00A83A83">
      <w:pPr>
        <w:spacing w:line="240" w:lineRule="exact"/>
        <w:rPr>
          <w:rFonts w:cs="Times"/>
        </w:rPr>
      </w:pPr>
      <w:r w:rsidRPr="00407B4B">
        <w:rPr>
          <w:rFonts w:cs="Times"/>
        </w:rPr>
        <w:t>Sarà in grado di applicare le nozioni teoriche per rispondere alle questioni pratiche più attuali nel dibattito giurisprudenziale e dottrinale.</w:t>
      </w:r>
    </w:p>
    <w:p w:rsidR="000064DF" w:rsidRPr="000064DF" w:rsidRDefault="000064DF" w:rsidP="00A83A83">
      <w:pPr>
        <w:spacing w:line="240" w:lineRule="exact"/>
        <w:rPr>
          <w:rFonts w:cs="Times"/>
          <w:i/>
        </w:rPr>
      </w:pPr>
      <w:r>
        <w:rPr>
          <w:rFonts w:cs="Times"/>
          <w:i/>
        </w:rPr>
        <w:t>A</w:t>
      </w:r>
      <w:r w:rsidRPr="000064DF">
        <w:rPr>
          <w:rFonts w:cs="Times"/>
          <w:i/>
        </w:rPr>
        <w:t>utonomia di giudizio</w:t>
      </w:r>
    </w:p>
    <w:p w:rsidR="000064DF" w:rsidRPr="00407B4B" w:rsidRDefault="000064DF" w:rsidP="00A83A83">
      <w:pPr>
        <w:spacing w:line="240" w:lineRule="exact"/>
        <w:rPr>
          <w:rFonts w:cs="Times"/>
        </w:rPr>
      </w:pPr>
      <w:r w:rsidRPr="00407B4B">
        <w:rPr>
          <w:rFonts w:cs="Times"/>
        </w:rPr>
        <w:t>Sarà in grado di esaminare criticamente gli argomenti utilizzati a sostegno delle diverse tesi interpretative e di valutarne in modo comparativo la coerenza logica e la forza persuasiva, scegliendo la soluzione più adeguata al caso esaminato.</w:t>
      </w:r>
    </w:p>
    <w:p w:rsidR="000064DF" w:rsidRPr="000064DF" w:rsidRDefault="000064DF" w:rsidP="00A83A83">
      <w:pPr>
        <w:spacing w:line="240" w:lineRule="exact"/>
        <w:rPr>
          <w:rFonts w:cs="Times"/>
          <w:i/>
        </w:rPr>
      </w:pPr>
      <w:r>
        <w:rPr>
          <w:rFonts w:cs="Times"/>
          <w:i/>
        </w:rPr>
        <w:t>A</w:t>
      </w:r>
      <w:r w:rsidRPr="000064DF">
        <w:rPr>
          <w:rFonts w:cs="Times"/>
          <w:i/>
        </w:rPr>
        <w:t>bilità comunicative</w:t>
      </w:r>
    </w:p>
    <w:p w:rsidR="000064DF" w:rsidRDefault="000064DF" w:rsidP="00A83A83">
      <w:pPr>
        <w:spacing w:line="240" w:lineRule="exact"/>
        <w:rPr>
          <w:rFonts w:cs="Times"/>
        </w:rPr>
      </w:pPr>
      <w:r w:rsidRPr="0004660B">
        <w:rPr>
          <w:rFonts w:cs="Times"/>
        </w:rPr>
        <w:t>Lo studente sarà in grado di rappresentare in termini giuridicamente corretti le questioni giuridiche, le loro soluzioni e gli argomenti su cui queste si fondano.</w:t>
      </w:r>
    </w:p>
    <w:p w:rsidR="000064DF" w:rsidRPr="00F20404" w:rsidRDefault="000064DF" w:rsidP="00A83A83">
      <w:pPr>
        <w:spacing w:line="240" w:lineRule="exact"/>
        <w:rPr>
          <w:rFonts w:cs="Times"/>
        </w:rPr>
      </w:pPr>
      <w:r>
        <w:rPr>
          <w:rFonts w:cs="Times"/>
        </w:rPr>
        <w:t>I frequentanti del corso, che avranno liberamente deciso di presenta</w:t>
      </w:r>
      <w:r w:rsidR="004B6D64">
        <w:rPr>
          <w:rFonts w:cs="Times"/>
        </w:rPr>
        <w:t>re</w:t>
      </w:r>
      <w:r>
        <w:rPr>
          <w:rFonts w:cs="Times"/>
        </w:rPr>
        <w:t xml:space="preserve"> casi giurisprudenziali, avranno sviluppato le competenze necessarie all’esposizione (anche mediante l’utilizzo di ausili informatici e</w:t>
      </w:r>
      <w:r w:rsidR="004B6D64">
        <w:rPr>
          <w:rFonts w:cs="Times"/>
        </w:rPr>
        <w:t>d</w:t>
      </w:r>
      <w:r>
        <w:rPr>
          <w:rFonts w:cs="Times"/>
        </w:rPr>
        <w:t xml:space="preserve"> </w:t>
      </w:r>
      <w:r w:rsidR="004B6D64">
        <w:rPr>
          <w:rFonts w:cs="Times"/>
        </w:rPr>
        <w:t>audio</w:t>
      </w:r>
      <w:r>
        <w:rPr>
          <w:rFonts w:cs="Times"/>
        </w:rPr>
        <w:t>visivi) di problemi giuridici complessi e delle loro possibili soluzioni. Gli studenti, che avranno partecipato alle esercitazioni (facoltative), avranno acquisito competenze funzionali alla elaborazione e redazione di pareri relativi a questioni di diritto delle obbligazioni.</w:t>
      </w:r>
    </w:p>
    <w:p w:rsidR="000064DF" w:rsidRPr="000064DF" w:rsidRDefault="000064DF" w:rsidP="00A83A83">
      <w:pPr>
        <w:spacing w:line="240" w:lineRule="exact"/>
        <w:rPr>
          <w:rFonts w:cs="Times"/>
          <w:i/>
        </w:rPr>
      </w:pPr>
      <w:r>
        <w:rPr>
          <w:rFonts w:cs="Times"/>
          <w:i/>
        </w:rPr>
        <w:t>C</w:t>
      </w:r>
      <w:r w:rsidRPr="000064DF">
        <w:rPr>
          <w:rFonts w:cs="Times"/>
          <w:i/>
        </w:rPr>
        <w:t>apacità di apprendimento</w:t>
      </w:r>
    </w:p>
    <w:p w:rsidR="000064DF" w:rsidRPr="00F20404" w:rsidRDefault="000064DF" w:rsidP="00A83A83">
      <w:pPr>
        <w:spacing w:line="240" w:lineRule="exact"/>
        <w:rPr>
          <w:rFonts w:cs="Times"/>
        </w:rPr>
      </w:pPr>
      <w:r w:rsidRPr="00407B4B">
        <w:rPr>
          <w:rFonts w:cs="Times"/>
        </w:rPr>
        <w:lastRenderedPageBreak/>
        <w:t xml:space="preserve">Lo studente sarà in grado di individuare le fonti normative, giurisprudenziali e dottrinali, che costituiscono gli strumenti di conoscenza </w:t>
      </w:r>
      <w:r>
        <w:rPr>
          <w:rFonts w:cs="Times"/>
        </w:rPr>
        <w:t>necessari</w:t>
      </w:r>
      <w:r w:rsidRPr="00407B4B">
        <w:rPr>
          <w:rFonts w:cs="Times"/>
        </w:rPr>
        <w:t xml:space="preserve"> pe</w:t>
      </w:r>
      <w:r>
        <w:rPr>
          <w:rFonts w:cs="Times"/>
        </w:rPr>
        <w:t xml:space="preserve">r risolvere </w:t>
      </w:r>
      <w:r w:rsidRPr="00407B4B">
        <w:rPr>
          <w:rFonts w:cs="Times"/>
        </w:rPr>
        <w:t>le controversie tra privati in materia di adempimento e inadempimento delle obbligazioni.</w:t>
      </w:r>
    </w:p>
    <w:p w:rsidR="000064DF" w:rsidRDefault="000064DF" w:rsidP="000064D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0064DF" w:rsidRPr="00AE2299" w:rsidRDefault="000064DF" w:rsidP="00A83A83">
      <w:pPr>
        <w:spacing w:line="240" w:lineRule="exact"/>
        <w:rPr>
          <w:rFonts w:cs="Times"/>
        </w:rPr>
      </w:pPr>
      <w:r w:rsidRPr="00AE2299">
        <w:rPr>
          <w:rFonts w:cs="Times"/>
        </w:rPr>
        <w:t xml:space="preserve">Le obbligazioni </w:t>
      </w:r>
      <w:r>
        <w:rPr>
          <w:rFonts w:cs="Times"/>
        </w:rPr>
        <w:t>nel sistema del diritto civile. Il rapporto obbligatorio. Le fonti dell’obbligazione. La prestazione.</w:t>
      </w:r>
      <w:r w:rsidRPr="00AE2299">
        <w:rPr>
          <w:rFonts w:cs="Times"/>
        </w:rPr>
        <w:t xml:space="preserve"> Gli obblig</w:t>
      </w:r>
      <w:r>
        <w:rPr>
          <w:rFonts w:cs="Times"/>
        </w:rPr>
        <w:t>hi di buona fede e correttezza.</w:t>
      </w:r>
      <w:r w:rsidRPr="00AE2299">
        <w:rPr>
          <w:rFonts w:cs="Times"/>
        </w:rPr>
        <w:t xml:space="preserve"> La diligenza e gli obblighi integrativi </w:t>
      </w:r>
      <w:r>
        <w:rPr>
          <w:rFonts w:cs="Times"/>
        </w:rPr>
        <w:t>strumentali. L’adempimento.</w:t>
      </w:r>
      <w:r w:rsidRPr="00AE2299">
        <w:rPr>
          <w:rFonts w:cs="Times"/>
        </w:rPr>
        <w:t xml:space="preserve"> L’ina</w:t>
      </w:r>
      <w:r>
        <w:rPr>
          <w:rFonts w:cs="Times"/>
        </w:rPr>
        <w:t>dempimento e la responsabilità.</w:t>
      </w:r>
      <w:r w:rsidRPr="00AE2299">
        <w:rPr>
          <w:rFonts w:cs="Times"/>
        </w:rPr>
        <w:t xml:space="preserve"> Gli obblighi d</w:t>
      </w:r>
      <w:r>
        <w:rPr>
          <w:rFonts w:cs="Times"/>
        </w:rPr>
        <w:t>i protezione senza prestazione. Il risarcimento del danno.</w:t>
      </w:r>
      <w:r w:rsidRPr="00AE2299">
        <w:rPr>
          <w:rFonts w:cs="Times"/>
        </w:rPr>
        <w:t xml:space="preserve"> I modi di estin</w:t>
      </w:r>
      <w:r>
        <w:rPr>
          <w:rFonts w:cs="Times"/>
        </w:rPr>
        <w:t>zione diversi dall’adempimento.</w:t>
      </w:r>
      <w:r w:rsidRPr="00AE2299">
        <w:rPr>
          <w:rFonts w:cs="Times"/>
        </w:rPr>
        <w:t xml:space="preserve"> La successione nel credito e nel debito.</w:t>
      </w:r>
    </w:p>
    <w:p w:rsidR="000064DF" w:rsidRPr="00A83A83" w:rsidRDefault="000064DF" w:rsidP="00A83A8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87C74">
        <w:rPr>
          <w:rStyle w:val="Rimandonotaapidipagina"/>
          <w:b/>
          <w:i/>
          <w:sz w:val="18"/>
        </w:rPr>
        <w:footnoteReference w:id="2"/>
      </w:r>
    </w:p>
    <w:p w:rsidR="000064DF" w:rsidRPr="009C4317" w:rsidRDefault="000064DF" w:rsidP="000064DF">
      <w:pPr>
        <w:tabs>
          <w:tab w:val="left" w:pos="142"/>
          <w:tab w:val="left" w:pos="567"/>
          <w:tab w:val="left" w:pos="4395"/>
        </w:tabs>
        <w:spacing w:line="240" w:lineRule="atLeast"/>
        <w:ind w:left="284" w:hanging="284"/>
        <w:rPr>
          <w:rFonts w:cs="Times"/>
          <w:spacing w:val="-5"/>
          <w:sz w:val="18"/>
        </w:rPr>
      </w:pPr>
      <w:r w:rsidRPr="009C4317">
        <w:rPr>
          <w:rFonts w:cs="Times"/>
          <w:smallCaps/>
          <w:spacing w:val="-5"/>
          <w:sz w:val="16"/>
        </w:rPr>
        <w:t>A. Albanese,</w:t>
      </w:r>
      <w:r w:rsidRPr="009C4317">
        <w:rPr>
          <w:rFonts w:cs="Times"/>
          <w:i/>
          <w:spacing w:val="-5"/>
          <w:sz w:val="18"/>
        </w:rPr>
        <w:t xml:space="preserve"> Il rapporto obbligatorio: profili strutturali e funzionali,</w:t>
      </w:r>
      <w:r w:rsidRPr="009C4317">
        <w:rPr>
          <w:rFonts w:cs="Times"/>
          <w:spacing w:val="-5"/>
          <w:sz w:val="18"/>
        </w:rPr>
        <w:t xml:space="preserve"> Libellula, Tricase (LE), 2014.</w:t>
      </w:r>
      <w:r w:rsidR="00D87C74">
        <w:rPr>
          <w:rFonts w:cs="Times"/>
          <w:spacing w:val="-5"/>
          <w:sz w:val="18"/>
        </w:rPr>
        <w:t xml:space="preserve"> </w:t>
      </w:r>
      <w:hyperlink r:id="rId10" w:history="1">
        <w:r w:rsidR="00D87C74" w:rsidRPr="00D87C74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0064DF" w:rsidRPr="009C4317" w:rsidRDefault="000064DF" w:rsidP="000064DF">
      <w:pPr>
        <w:pStyle w:val="c11"/>
        <w:widowControl/>
        <w:tabs>
          <w:tab w:val="left" w:pos="1300"/>
        </w:tabs>
        <w:ind w:left="284" w:hanging="284"/>
        <w:jc w:val="both"/>
        <w:rPr>
          <w:rFonts w:ascii="Times" w:hAnsi="Times" w:cs="Times"/>
          <w:smallCaps/>
          <w:spacing w:val="-5"/>
          <w:sz w:val="18"/>
          <w:szCs w:val="20"/>
        </w:rPr>
      </w:pPr>
      <w:r w:rsidRPr="009C4317">
        <w:rPr>
          <w:rFonts w:ascii="Times" w:hAnsi="Times" w:cs="Times"/>
          <w:smallCaps/>
          <w:spacing w:val="-5"/>
          <w:sz w:val="16"/>
          <w:szCs w:val="20"/>
        </w:rPr>
        <w:t>L. Mengoni,</w:t>
      </w:r>
      <w:r w:rsidRPr="009C4317">
        <w:rPr>
          <w:rFonts w:ascii="Times" w:hAnsi="Times" w:cs="Times"/>
          <w:i/>
          <w:spacing w:val="-5"/>
          <w:sz w:val="18"/>
          <w:szCs w:val="20"/>
        </w:rPr>
        <w:t xml:space="preserve"> Obbligazioni e negozio. Scritti II,</w:t>
      </w:r>
      <w:r w:rsidRPr="009C4317">
        <w:rPr>
          <w:rFonts w:ascii="Times" w:hAnsi="Times" w:cs="Times"/>
          <w:spacing w:val="-5"/>
          <w:sz w:val="18"/>
          <w:szCs w:val="20"/>
        </w:rPr>
        <w:t xml:space="preserve"> </w:t>
      </w:r>
      <w:r w:rsidRPr="008460AC">
        <w:rPr>
          <w:rFonts w:ascii="Times" w:hAnsi="Times" w:cs="Times"/>
          <w:spacing w:val="-5"/>
          <w:sz w:val="18"/>
          <w:szCs w:val="20"/>
        </w:rPr>
        <w:t>a cura di</w:t>
      </w:r>
      <w:r>
        <w:rPr>
          <w:rFonts w:ascii="Times" w:hAnsi="Times" w:cs="Times"/>
          <w:spacing w:val="-5"/>
          <w:sz w:val="18"/>
          <w:szCs w:val="20"/>
        </w:rPr>
        <w:t xml:space="preserve"> C. Castronovo-A. Albanese-</w:t>
      </w:r>
      <w:r w:rsidRPr="009C4317">
        <w:rPr>
          <w:rFonts w:ascii="Times" w:hAnsi="Times" w:cs="Times"/>
          <w:spacing w:val="-5"/>
          <w:sz w:val="18"/>
          <w:szCs w:val="20"/>
        </w:rPr>
        <w:t>A. N</w:t>
      </w:r>
      <w:r>
        <w:rPr>
          <w:rFonts w:ascii="Times" w:hAnsi="Times" w:cs="Times"/>
          <w:spacing w:val="-5"/>
          <w:sz w:val="18"/>
          <w:szCs w:val="20"/>
        </w:rPr>
        <w:t>icolussi, Giuffrè, Milano, 2011</w:t>
      </w:r>
      <w:r w:rsidRPr="009C4317">
        <w:rPr>
          <w:rFonts w:ascii="Times" w:hAnsi="Times" w:cs="Times"/>
          <w:spacing w:val="-5"/>
          <w:sz w:val="18"/>
          <w:szCs w:val="20"/>
        </w:rPr>
        <w:t xml:space="preserve"> </w:t>
      </w:r>
      <w:r>
        <w:rPr>
          <w:rFonts w:ascii="Times" w:hAnsi="Times" w:cs="Times"/>
          <w:spacing w:val="-5"/>
          <w:sz w:val="18"/>
          <w:szCs w:val="20"/>
        </w:rPr>
        <w:t>(</w:t>
      </w:r>
      <w:r w:rsidRPr="009C4317">
        <w:rPr>
          <w:rFonts w:ascii="Times" w:hAnsi="Times" w:cs="Times"/>
          <w:spacing w:val="-5"/>
          <w:sz w:val="18"/>
          <w:szCs w:val="20"/>
        </w:rPr>
        <w:t>parte I, capp. 1, 5, 9, 10, 11, 12</w:t>
      </w:r>
      <w:r>
        <w:rPr>
          <w:rFonts w:ascii="Times" w:hAnsi="Times" w:cs="Times"/>
          <w:spacing w:val="-5"/>
          <w:sz w:val="18"/>
          <w:szCs w:val="20"/>
        </w:rPr>
        <w:t>)</w:t>
      </w:r>
      <w:r w:rsidRPr="009C4317">
        <w:rPr>
          <w:rFonts w:ascii="Times" w:hAnsi="Times" w:cs="Times"/>
          <w:spacing w:val="-5"/>
          <w:sz w:val="18"/>
          <w:szCs w:val="20"/>
        </w:rPr>
        <w:t>.</w:t>
      </w:r>
      <w:r w:rsidR="00D87C74">
        <w:rPr>
          <w:rFonts w:ascii="Times" w:hAnsi="Times" w:cs="Times"/>
          <w:spacing w:val="-5"/>
          <w:sz w:val="18"/>
          <w:szCs w:val="20"/>
        </w:rPr>
        <w:t xml:space="preserve"> </w:t>
      </w:r>
      <w:hyperlink r:id="rId11" w:history="1">
        <w:r w:rsidR="00D87C74" w:rsidRPr="00D87C74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0064DF" w:rsidRPr="00AE2299" w:rsidRDefault="000064DF" w:rsidP="000064DF">
      <w:pPr>
        <w:pStyle w:val="Testo1"/>
      </w:pPr>
      <w:r w:rsidRPr="00AE2299">
        <w:t xml:space="preserve">Si raccomanda </w:t>
      </w:r>
      <w:r>
        <w:t xml:space="preserve">altresì </w:t>
      </w:r>
      <w:r w:rsidRPr="00AE2299">
        <w:t>l’utilizzo costante del Codice civile, nell’edizione più aggiornata</w:t>
      </w:r>
      <w:r>
        <w:t xml:space="preserve"> disponibile in commercio</w:t>
      </w:r>
      <w:r w:rsidRPr="00AE2299">
        <w:t>.</w:t>
      </w:r>
    </w:p>
    <w:p w:rsidR="000064DF" w:rsidRDefault="000064DF" w:rsidP="00A83A8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0064DF" w:rsidRPr="00AE2299" w:rsidRDefault="000064DF" w:rsidP="000064DF">
      <w:pPr>
        <w:pStyle w:val="Testo2"/>
      </w:pPr>
      <w:r w:rsidRPr="00AE2299">
        <w:t>Lezioni in aula, integrate da</w:t>
      </w:r>
      <w:r>
        <w:t xml:space="preserve">ll’esposzione di </w:t>
      </w:r>
      <w:r w:rsidRPr="00AE2299">
        <w:t>casi giurisprudenziali</w:t>
      </w:r>
      <w:r>
        <w:t xml:space="preserve"> da parte degli studenti</w:t>
      </w:r>
      <w:r w:rsidRPr="00AE2299">
        <w:t>.</w:t>
      </w:r>
      <w:r>
        <w:t xml:space="preserve"> In aggiunta alla frequenza del corso sarà possibile partecipare a esercitazioni pratiche aventi ad oggetto la redazione di pareri relativi a quesiti di diritto civile.</w:t>
      </w:r>
    </w:p>
    <w:p w:rsidR="000064DF" w:rsidRDefault="000064DF" w:rsidP="000064D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0064DF" w:rsidRPr="000064DF" w:rsidRDefault="000064DF" w:rsidP="000064DF">
      <w:pPr>
        <w:pStyle w:val="Testo2"/>
      </w:pPr>
      <w:r w:rsidRPr="000064DF">
        <w:t>Gli studenti sosterranno l’esame rispondendo in forma orale a una serie di domande (di norma tre) volte a verificare il livello di conoscenza dei contenuti del corso nonché la capacità di argomentare in termini logico-giuridico le soluzioni elaborate dalla giurisprudenza e dalla dottrina in merito ai diversi problemi interpretativi, valutando criticamente le diverse tesi. Ai fini della valutazione assumerà rilevanza anche la capacità dello studente di esprimersi con un linguaggio tecnico-giuridico appropriato e di mettere in relazione le varie parti del programma.</w:t>
      </w:r>
    </w:p>
    <w:p w:rsidR="000064DF" w:rsidRPr="000064DF" w:rsidRDefault="000064DF" w:rsidP="000064DF">
      <w:pPr>
        <w:pStyle w:val="Testo2"/>
      </w:pPr>
      <w:r w:rsidRPr="000064DF">
        <w:t xml:space="preserve">La valutazione di eccellenza sarà riconosciuta allo studente che dimostri sicura padronanza delle questioni affrontate nonchè la capacità di rappresentare criticamente le </w:t>
      </w:r>
      <w:r w:rsidRPr="000064DF">
        <w:lastRenderedPageBreak/>
        <w:t>diverse soluzioni interpretative e gli argomenti su cui queste si basano, esprimendosi con precisione linguistica.</w:t>
      </w:r>
    </w:p>
    <w:p w:rsidR="000064DF" w:rsidRPr="000064DF" w:rsidRDefault="000064DF" w:rsidP="000064DF">
      <w:pPr>
        <w:pStyle w:val="Testo2"/>
      </w:pPr>
      <w:r w:rsidRPr="000064DF">
        <w:t>Una adeguata conoscenza dei temi oggetto del programma e la loro esposizione con un linguaggio corretto, anche se non sempre tecnicamente rigoroso, porteranno a valutazioni discrete.</w:t>
      </w:r>
    </w:p>
    <w:p w:rsidR="000064DF" w:rsidRPr="000064DF" w:rsidRDefault="000064DF" w:rsidP="000064DF">
      <w:pPr>
        <w:pStyle w:val="Testo2"/>
      </w:pPr>
      <w:r w:rsidRPr="000064DF">
        <w:t>La valutazione sarà sufficiente, pur in presenza di lacune, ove lo studente dimostri, con riferimento ad almeno due domande, di sapere ricostruire e rappresentare il problema interpretativo e i principali argomenti su cui si basano le soluzioni offerte da dottrina e giurisprudenza.</w:t>
      </w:r>
    </w:p>
    <w:p w:rsidR="000064DF" w:rsidRPr="000064DF" w:rsidRDefault="000064DF" w:rsidP="000064DF">
      <w:pPr>
        <w:pStyle w:val="Testo2"/>
      </w:pPr>
      <w:r w:rsidRPr="000064DF">
        <w:t>Sarà considerata insufficiente la preparazione che, con riguardo ad almeno due domande, denoti lacune che impediscono allo studente di individuare il problema intepretativo da esaminare, le possibili soluzioni ad esso e/o i principali argomenti su cui queste ultime si fondano. Parimenti il giudizio sarà negativo nel caso in cui per le risposte sia utilizzato un linguaggio inadeguato a esprimere in modo chiaro e giuridicamente inequivoco i contenuti esposti.</w:t>
      </w:r>
    </w:p>
    <w:p w:rsidR="000064DF" w:rsidRDefault="000064DF" w:rsidP="000064D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E35F13" w:rsidRDefault="00E35F13" w:rsidP="00E35F13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0064DF" w:rsidRPr="000064DF" w:rsidRDefault="000064DF" w:rsidP="00E35F13">
      <w:pPr>
        <w:pStyle w:val="Testo2"/>
        <w:spacing w:before="120"/>
        <w:rPr>
          <w:i/>
          <w:iCs/>
        </w:rPr>
      </w:pPr>
      <w:r w:rsidRPr="000064DF">
        <w:rPr>
          <w:i/>
          <w:iCs/>
        </w:rPr>
        <w:t>Orario e luogo di ricevimento</w:t>
      </w:r>
    </w:p>
    <w:p w:rsidR="000064DF" w:rsidRPr="000064DF" w:rsidRDefault="000064DF" w:rsidP="000064DF">
      <w:pPr>
        <w:pStyle w:val="Testo2"/>
      </w:pPr>
      <w:r w:rsidRPr="000064DF">
        <w:rPr>
          <w:iCs/>
        </w:rPr>
        <w:t xml:space="preserve">Il Prof. Antonio Albanese riceve gli studenti come da orario indicato nella pagina personale consultabile al sito </w:t>
      </w:r>
      <w:r w:rsidRPr="000064DF">
        <w:rPr>
          <w:i/>
          <w:iCs/>
        </w:rPr>
        <w:t>http://docenti.unicatt.it/.</w:t>
      </w:r>
    </w:p>
    <w:sectPr w:rsidR="000064DF" w:rsidRPr="000064D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74" w:rsidRDefault="00D87C74" w:rsidP="00D87C74">
      <w:pPr>
        <w:spacing w:line="240" w:lineRule="auto"/>
      </w:pPr>
      <w:r>
        <w:separator/>
      </w:r>
    </w:p>
  </w:endnote>
  <w:endnote w:type="continuationSeparator" w:id="0">
    <w:p w:rsidR="00D87C74" w:rsidRDefault="00D87C74" w:rsidP="00D87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74" w:rsidRDefault="00D87C74" w:rsidP="00D87C74">
      <w:pPr>
        <w:spacing w:line="240" w:lineRule="auto"/>
      </w:pPr>
      <w:r>
        <w:separator/>
      </w:r>
    </w:p>
  </w:footnote>
  <w:footnote w:type="continuationSeparator" w:id="0">
    <w:p w:rsidR="00D87C74" w:rsidRDefault="00D87C74" w:rsidP="00D87C74">
      <w:pPr>
        <w:spacing w:line="240" w:lineRule="auto"/>
      </w:pPr>
      <w:r>
        <w:continuationSeparator/>
      </w:r>
    </w:p>
  </w:footnote>
  <w:footnote w:id="1">
    <w:p w:rsidR="00D87C74" w:rsidRDefault="00D87C7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  <w:footnote w:id="2">
    <w:p w:rsidR="00D87C74" w:rsidRDefault="00D87C7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53"/>
    <w:rsid w:val="000064DF"/>
    <w:rsid w:val="000D5153"/>
    <w:rsid w:val="00187B99"/>
    <w:rsid w:val="002014DD"/>
    <w:rsid w:val="002D5E17"/>
    <w:rsid w:val="004B6D64"/>
    <w:rsid w:val="004D1217"/>
    <w:rsid w:val="004D6008"/>
    <w:rsid w:val="004D6621"/>
    <w:rsid w:val="00603058"/>
    <w:rsid w:val="00640794"/>
    <w:rsid w:val="006F1772"/>
    <w:rsid w:val="007B0E24"/>
    <w:rsid w:val="008942E7"/>
    <w:rsid w:val="008A1204"/>
    <w:rsid w:val="00900CCA"/>
    <w:rsid w:val="00921263"/>
    <w:rsid w:val="00924B77"/>
    <w:rsid w:val="00940DA2"/>
    <w:rsid w:val="009444AB"/>
    <w:rsid w:val="009E055C"/>
    <w:rsid w:val="00A74F6F"/>
    <w:rsid w:val="00A83A83"/>
    <w:rsid w:val="00AD7557"/>
    <w:rsid w:val="00B143C9"/>
    <w:rsid w:val="00B50C5D"/>
    <w:rsid w:val="00B51253"/>
    <w:rsid w:val="00B525CC"/>
    <w:rsid w:val="00D404F2"/>
    <w:rsid w:val="00D87C74"/>
    <w:rsid w:val="00E35F13"/>
    <w:rsid w:val="00E607E6"/>
    <w:rsid w:val="00F6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4D6621"/>
    <w:rPr>
      <w:color w:val="0000FF"/>
      <w:u w:val="single"/>
    </w:rPr>
  </w:style>
  <w:style w:type="paragraph" w:customStyle="1" w:styleId="c11">
    <w:name w:val="c11"/>
    <w:basedOn w:val="Normale"/>
    <w:rsid w:val="000064DF"/>
    <w:pPr>
      <w:widowControl w:val="0"/>
      <w:tabs>
        <w:tab w:val="clear" w:pos="284"/>
      </w:tabs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D87C7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87C74"/>
  </w:style>
  <w:style w:type="character" w:styleId="Rimandonotaapidipagina">
    <w:name w:val="footnote reference"/>
    <w:basedOn w:val="Carpredefinitoparagrafo"/>
    <w:rsid w:val="00D87C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4D6621"/>
    <w:rPr>
      <w:color w:val="0000FF"/>
      <w:u w:val="single"/>
    </w:rPr>
  </w:style>
  <w:style w:type="paragraph" w:customStyle="1" w:styleId="c11">
    <w:name w:val="c11"/>
    <w:basedOn w:val="Normale"/>
    <w:rsid w:val="000064DF"/>
    <w:pPr>
      <w:widowControl w:val="0"/>
      <w:tabs>
        <w:tab w:val="clear" w:pos="284"/>
      </w:tabs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D87C7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87C74"/>
  </w:style>
  <w:style w:type="character" w:styleId="Rimandonotaapidipagina">
    <w:name w:val="footnote reference"/>
    <w:basedOn w:val="Carpredefinitoparagrafo"/>
    <w:rsid w:val="00D87C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natalino-irti/testo-e-contesto-una-lettura-dellart-1362-del-codice-civile-9788813195267-552766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engoni-luigi/scritti-vol-2-obbligazioni-e-negozio-9788814157370-17806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ntonio-albanese/il-rapporto-obbligatorio-profili-strutturali-e-funzionali-9788867351565-24045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uro-orlandi/del-significare-saggi-sulla-interpretazione-giuridica-9788892133983-68568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8D99-076C-4B42-9707-B49F77AB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7</Pages>
  <Words>1934</Words>
  <Characters>12870</Characters>
  <Application>Microsoft Office Word</Application>
  <DocSecurity>0</DocSecurity>
  <Lines>107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8</cp:revision>
  <cp:lastPrinted>2003-03-27T10:42:00Z</cp:lastPrinted>
  <dcterms:created xsi:type="dcterms:W3CDTF">2020-04-24T14:51:00Z</dcterms:created>
  <dcterms:modified xsi:type="dcterms:W3CDTF">2020-07-07T04:42:00Z</dcterms:modified>
</cp:coreProperties>
</file>